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537D" w14:textId="77777777" w:rsidR="00565BD0" w:rsidRPr="00565BD0" w:rsidRDefault="00565BD0" w:rsidP="00565BD0">
      <w:pPr>
        <w:pStyle w:val="Teksttreci70"/>
        <w:tabs>
          <w:tab w:val="left" w:pos="325"/>
        </w:tabs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65BD0">
        <w:rPr>
          <w:rFonts w:ascii="Times New Roman" w:hAnsi="Times New Roman" w:cs="Times New Roman"/>
          <w:bCs/>
          <w:sz w:val="20"/>
          <w:szCs w:val="20"/>
        </w:rPr>
        <w:t>Załącznik nr 4 do SWZ</w:t>
      </w:r>
    </w:p>
    <w:p w14:paraId="71DA6699" w14:textId="61ECA1A6" w:rsidR="00565BD0" w:rsidRPr="00565BD0" w:rsidRDefault="00565BD0" w:rsidP="00565BD0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65BD0">
        <w:rPr>
          <w:rFonts w:ascii="Times New Roman" w:hAnsi="Times New Roman" w:cs="Times New Roman"/>
          <w:bCs/>
          <w:sz w:val="20"/>
          <w:szCs w:val="20"/>
        </w:rPr>
        <w:t>nr postępowania WCh.260.27.2022</w:t>
      </w:r>
    </w:p>
    <w:p w14:paraId="063156BC" w14:textId="77777777" w:rsidR="00565BD0" w:rsidRDefault="00565BD0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D5A622" w14:textId="629EEE85" w:rsidR="001B1B15" w:rsidRPr="008332C7" w:rsidRDefault="007D44C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PROJEKTOWANE POSTANOWIENIA </w:t>
      </w:r>
      <w:r w:rsidR="00007677" w:rsidRPr="008332C7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09534D02" w14:textId="77777777" w:rsidR="001B1B15" w:rsidRPr="008332C7" w:rsidRDefault="001B1B15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38DD0B" w14:textId="77777777" w:rsidR="007F4140" w:rsidRPr="008332C7" w:rsidRDefault="007F4140" w:rsidP="007F414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>§1. PODSTAWA PRAWNA</w:t>
      </w:r>
    </w:p>
    <w:p w14:paraId="6084C6E3" w14:textId="0B28F9FB" w:rsidR="007F4140" w:rsidRPr="008332C7" w:rsidRDefault="007F4140" w:rsidP="000E1CF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bCs/>
          <w:sz w:val="24"/>
          <w:szCs w:val="24"/>
        </w:rPr>
        <w:t xml:space="preserve">Do zawarcia umowy doszło w wyniku przeprowadzenia </w:t>
      </w:r>
      <w:r w:rsidRPr="008332C7">
        <w:rPr>
          <w:rFonts w:ascii="Times New Roman" w:hAnsi="Times New Roman" w:cs="Times New Roman"/>
          <w:sz w:val="24"/>
          <w:szCs w:val="24"/>
        </w:rPr>
        <w:t>postępowania o udzielenie zamówienia publicznego, w trybie przetargu nieograniczonego, zgodnie</w:t>
      </w:r>
      <w:r w:rsidR="004071C2">
        <w:rPr>
          <w:rFonts w:ascii="Times New Roman" w:hAnsi="Times New Roman" w:cs="Times New Roman"/>
          <w:sz w:val="24"/>
          <w:szCs w:val="24"/>
        </w:rPr>
        <w:t xml:space="preserve"> z art. 132</w:t>
      </w:r>
      <w:r w:rsidRPr="008332C7">
        <w:rPr>
          <w:rFonts w:ascii="Times New Roman" w:hAnsi="Times New Roman" w:cs="Times New Roman"/>
          <w:sz w:val="24"/>
          <w:szCs w:val="24"/>
        </w:rPr>
        <w:t xml:space="preserve"> z ustawą z dnia 11 września 2019</w:t>
      </w:r>
      <w:r w:rsidR="0004637A" w:rsidRPr="008332C7">
        <w:rPr>
          <w:rFonts w:ascii="Times New Roman" w:hAnsi="Times New Roman" w:cs="Times New Roman"/>
          <w:sz w:val="24"/>
          <w:szCs w:val="24"/>
        </w:rPr>
        <w:t> </w:t>
      </w:r>
      <w:r w:rsidRPr="008332C7">
        <w:rPr>
          <w:rFonts w:ascii="Times New Roman" w:hAnsi="Times New Roman" w:cs="Times New Roman"/>
          <w:sz w:val="24"/>
          <w:szCs w:val="24"/>
        </w:rPr>
        <w:t>r. Prawo zamówień publicznych (</w:t>
      </w:r>
      <w:r w:rsidR="004071C2">
        <w:rPr>
          <w:rFonts w:ascii="Times New Roman" w:hAnsi="Times New Roman" w:cs="Times New Roman"/>
          <w:sz w:val="24"/>
          <w:szCs w:val="24"/>
        </w:rPr>
        <w:t xml:space="preserve">t.j. </w:t>
      </w:r>
      <w:r w:rsidRPr="008332C7">
        <w:rPr>
          <w:rFonts w:ascii="Times New Roman" w:hAnsi="Times New Roman" w:cs="Times New Roman"/>
          <w:sz w:val="24"/>
          <w:szCs w:val="24"/>
        </w:rPr>
        <w:t>Dz.U. z 202</w:t>
      </w:r>
      <w:r w:rsidR="004071C2">
        <w:rPr>
          <w:rFonts w:ascii="Times New Roman" w:hAnsi="Times New Roman" w:cs="Times New Roman"/>
          <w:sz w:val="24"/>
          <w:szCs w:val="24"/>
        </w:rPr>
        <w:t>2</w:t>
      </w:r>
      <w:r w:rsidRPr="008332C7">
        <w:rPr>
          <w:rFonts w:ascii="Times New Roman" w:hAnsi="Times New Roman" w:cs="Times New Roman"/>
          <w:sz w:val="24"/>
          <w:szCs w:val="24"/>
        </w:rPr>
        <w:t xml:space="preserve"> r.</w:t>
      </w:r>
      <w:proofErr w:type="gramStart"/>
      <w:r w:rsidRPr="008332C7">
        <w:rPr>
          <w:rFonts w:ascii="Times New Roman" w:hAnsi="Times New Roman" w:cs="Times New Roman"/>
          <w:sz w:val="24"/>
          <w:szCs w:val="24"/>
        </w:rPr>
        <w:t>,  poz.</w:t>
      </w:r>
      <w:proofErr w:type="gramEnd"/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4071C2">
        <w:rPr>
          <w:rFonts w:ascii="Times New Roman" w:hAnsi="Times New Roman" w:cs="Times New Roman"/>
          <w:sz w:val="24"/>
          <w:szCs w:val="24"/>
        </w:rPr>
        <w:t>1710</w:t>
      </w:r>
      <w:r w:rsidRPr="008332C7">
        <w:rPr>
          <w:rFonts w:ascii="Times New Roman" w:hAnsi="Times New Roman" w:cs="Times New Roman"/>
          <w:sz w:val="24"/>
          <w:szCs w:val="24"/>
        </w:rPr>
        <w:t>)</w:t>
      </w:r>
      <w:r w:rsidR="000E1CF1" w:rsidRPr="008332C7">
        <w:rPr>
          <w:rFonts w:ascii="Times New Roman" w:hAnsi="Times New Roman" w:cs="Times New Roman"/>
          <w:sz w:val="24"/>
          <w:szCs w:val="24"/>
        </w:rPr>
        <w:t xml:space="preserve"> zwaną dalej ustawą Pzp.</w:t>
      </w:r>
    </w:p>
    <w:p w14:paraId="60CECEC6" w14:textId="75AB1B81" w:rsidR="007F4140" w:rsidRPr="008332C7" w:rsidRDefault="007F4140" w:rsidP="000E1C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Nr postępowania </w:t>
      </w:r>
      <w:r w:rsidRPr="008332C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WCh</w:t>
      </w:r>
      <w:r w:rsidR="004071C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260.27.</w:t>
      </w:r>
      <w:r w:rsidRPr="008332C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02</w:t>
      </w:r>
      <w:r w:rsidR="000E1CF1" w:rsidRPr="008332C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</w:t>
      </w:r>
      <w:r w:rsidRPr="008332C7">
        <w:rPr>
          <w:rFonts w:ascii="Times New Roman" w:hAnsi="Times New Roman" w:cs="Times New Roman"/>
          <w:sz w:val="24"/>
          <w:szCs w:val="24"/>
        </w:rPr>
        <w:t>.</w:t>
      </w:r>
    </w:p>
    <w:p w14:paraId="7A675BC0" w14:textId="77777777" w:rsidR="00316292" w:rsidRPr="008332C7" w:rsidRDefault="00316292" w:rsidP="00981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7BE06" w14:textId="683CD4A1" w:rsidR="00316292" w:rsidRPr="008332C7" w:rsidRDefault="00316292" w:rsidP="00515B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07C7" w:rsidRPr="008332C7">
        <w:rPr>
          <w:rFonts w:ascii="Times New Roman" w:hAnsi="Times New Roman" w:cs="Times New Roman"/>
          <w:b/>
          <w:sz w:val="24"/>
          <w:szCs w:val="24"/>
        </w:rPr>
        <w:t>2.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3E4746" w:rsidRPr="008332C7">
        <w:rPr>
          <w:rFonts w:ascii="Times New Roman" w:hAnsi="Times New Roman" w:cs="Times New Roman"/>
          <w:b/>
          <w:sz w:val="24"/>
          <w:szCs w:val="24"/>
        </w:rPr>
        <w:t>RZEDMIOT UMOWY</w:t>
      </w:r>
    </w:p>
    <w:p w14:paraId="7781CDF5" w14:textId="5322DF76" w:rsidR="00316292" w:rsidRPr="008332C7" w:rsidRDefault="00316292" w:rsidP="00515B00">
      <w:pPr>
        <w:pStyle w:val="Akapitzlist"/>
        <w:numPr>
          <w:ilvl w:val="0"/>
          <w:numId w:val="2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Przedmiotem umowy </w:t>
      </w:r>
      <w:r w:rsidR="00F6596C" w:rsidRPr="008332C7">
        <w:rPr>
          <w:rFonts w:ascii="Times New Roman" w:hAnsi="Times New Roman" w:cs="Times New Roman"/>
          <w:sz w:val="24"/>
          <w:szCs w:val="24"/>
        </w:rPr>
        <w:t>są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b/>
          <w:sz w:val="24"/>
          <w:szCs w:val="24"/>
        </w:rPr>
        <w:t>sukcesywn</w:t>
      </w:r>
      <w:r w:rsidR="00F6596C" w:rsidRPr="008332C7">
        <w:rPr>
          <w:rFonts w:ascii="Times New Roman" w:hAnsi="Times New Roman" w:cs="Times New Roman"/>
          <w:b/>
          <w:sz w:val="24"/>
          <w:szCs w:val="24"/>
        </w:rPr>
        <w:t>e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F6596C" w:rsidRPr="008332C7">
        <w:rPr>
          <w:rFonts w:ascii="Times New Roman" w:hAnsi="Times New Roman" w:cs="Times New Roman"/>
          <w:b/>
          <w:sz w:val="24"/>
          <w:szCs w:val="24"/>
        </w:rPr>
        <w:t>y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środków czystości</w:t>
      </w:r>
      <w:r w:rsidR="00B64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D28" w:rsidRPr="00C964C6">
        <w:rPr>
          <w:rFonts w:ascii="Times New Roman" w:hAnsi="Times New Roman" w:cs="Times New Roman"/>
          <w:bCs/>
          <w:sz w:val="24"/>
          <w:szCs w:val="24"/>
        </w:rPr>
        <w:t>(</w:t>
      </w:r>
      <w:r w:rsidR="00C964C6" w:rsidRPr="00C964C6">
        <w:rPr>
          <w:rFonts w:ascii="Times New Roman" w:hAnsi="Times New Roman" w:cs="Times New Roman"/>
          <w:bCs/>
          <w:i/>
          <w:iCs/>
          <w:sz w:val="24"/>
          <w:szCs w:val="24"/>
        </w:rPr>
        <w:t>odpowiednio do zadania</w:t>
      </w:r>
      <w:r w:rsidR="00C964C6" w:rsidRPr="00C964C6">
        <w:rPr>
          <w:rFonts w:ascii="Times New Roman" w:hAnsi="Times New Roman" w:cs="Times New Roman"/>
          <w:bCs/>
          <w:sz w:val="24"/>
          <w:szCs w:val="24"/>
        </w:rPr>
        <w:t>)</w:t>
      </w:r>
      <w:r w:rsidR="00C964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C731C8" w14:textId="64B64279" w:rsidR="00316292" w:rsidRPr="008332C7" w:rsidRDefault="00316292" w:rsidP="003E487A">
      <w:pPr>
        <w:pStyle w:val="Akapitzlist"/>
        <w:numPr>
          <w:ilvl w:val="0"/>
          <w:numId w:val="2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Strony postanawiają, że Wykonawca będzie realizował przedmiot niniejszej umowy sukcesywnie, zgodnie z potrzebami Zamawiającego określonymi każdorazowo w zamówieniu składanym zgodnie z postanowieniami § </w:t>
      </w:r>
      <w:r w:rsidR="00B407C7" w:rsidRPr="008332C7">
        <w:rPr>
          <w:rFonts w:ascii="Times New Roman" w:hAnsi="Times New Roman" w:cs="Times New Roman"/>
          <w:sz w:val="24"/>
          <w:szCs w:val="24"/>
        </w:rPr>
        <w:t>4</w:t>
      </w:r>
      <w:r w:rsidRPr="00833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D9035" w14:textId="5D58C575" w:rsidR="00316292" w:rsidRPr="008332C7" w:rsidRDefault="00316292" w:rsidP="003E487A">
      <w:pPr>
        <w:pStyle w:val="Akapitzlist"/>
        <w:numPr>
          <w:ilvl w:val="0"/>
          <w:numId w:val="2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Ilości zamawian</w:t>
      </w:r>
      <w:r w:rsidR="00565EBF" w:rsidRPr="008332C7">
        <w:rPr>
          <w:rFonts w:ascii="Times New Roman" w:hAnsi="Times New Roman" w:cs="Times New Roman"/>
          <w:sz w:val="24"/>
          <w:szCs w:val="24"/>
        </w:rPr>
        <w:t>ego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565EBF" w:rsidRPr="008332C7">
        <w:rPr>
          <w:rFonts w:ascii="Times New Roman" w:hAnsi="Times New Roman" w:cs="Times New Roman"/>
          <w:sz w:val="24"/>
          <w:szCs w:val="24"/>
        </w:rPr>
        <w:t>asortymentu</w:t>
      </w:r>
      <w:r w:rsidRPr="008332C7">
        <w:rPr>
          <w:rFonts w:ascii="Times New Roman" w:hAnsi="Times New Roman" w:cs="Times New Roman"/>
          <w:sz w:val="24"/>
          <w:szCs w:val="24"/>
        </w:rPr>
        <w:t xml:space="preserve"> niniejszej umowy są ilościami </w:t>
      </w:r>
      <w:r w:rsidR="00A90103" w:rsidRPr="008332C7">
        <w:rPr>
          <w:rFonts w:ascii="Times New Roman" w:hAnsi="Times New Roman" w:cs="Times New Roman"/>
          <w:sz w:val="24"/>
          <w:szCs w:val="24"/>
        </w:rPr>
        <w:t>planowanymi</w:t>
      </w:r>
      <w:r w:rsidRPr="008332C7">
        <w:rPr>
          <w:rFonts w:ascii="Times New Roman" w:hAnsi="Times New Roman" w:cs="Times New Roman"/>
          <w:sz w:val="24"/>
          <w:szCs w:val="24"/>
        </w:rPr>
        <w:t xml:space="preserve">, określonymi na podstawie </w:t>
      </w:r>
      <w:proofErr w:type="gramStart"/>
      <w:r w:rsidRPr="008332C7">
        <w:rPr>
          <w:rFonts w:ascii="Times New Roman" w:hAnsi="Times New Roman" w:cs="Times New Roman"/>
          <w:sz w:val="24"/>
          <w:szCs w:val="24"/>
        </w:rPr>
        <w:t>dotychczasowego</w:t>
      </w:r>
      <w:r w:rsidR="003E4746"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sz w:val="24"/>
          <w:szCs w:val="24"/>
        </w:rPr>
        <w:t xml:space="preserve"> zużycia</w:t>
      </w:r>
      <w:proofErr w:type="gramEnd"/>
      <w:r w:rsidRPr="008332C7">
        <w:rPr>
          <w:rFonts w:ascii="Times New Roman" w:hAnsi="Times New Roman" w:cs="Times New Roman"/>
          <w:sz w:val="24"/>
          <w:szCs w:val="24"/>
        </w:rPr>
        <w:t xml:space="preserve">. Rzeczywiste ilości zamówionych w ramach niniejszej umowy </w:t>
      </w:r>
      <w:r w:rsidR="00565EBF" w:rsidRPr="008332C7">
        <w:rPr>
          <w:rFonts w:ascii="Times New Roman" w:hAnsi="Times New Roman" w:cs="Times New Roman"/>
          <w:sz w:val="24"/>
          <w:szCs w:val="24"/>
        </w:rPr>
        <w:t>asortymentu</w:t>
      </w:r>
      <w:r w:rsidRPr="008332C7">
        <w:rPr>
          <w:rFonts w:ascii="Times New Roman" w:hAnsi="Times New Roman" w:cs="Times New Roman"/>
          <w:sz w:val="24"/>
          <w:szCs w:val="24"/>
        </w:rPr>
        <w:t xml:space="preserve"> wynikać będą z bieżących potrzeb Zamawiającego i mogą być mniejsze lub większe niż ilości określone dla poszczególnych pozycji, jednak ostateczna wartość zamówion</w:t>
      </w:r>
      <w:r w:rsidR="00736345" w:rsidRPr="008332C7">
        <w:rPr>
          <w:rFonts w:ascii="Times New Roman" w:hAnsi="Times New Roman" w:cs="Times New Roman"/>
          <w:sz w:val="24"/>
          <w:szCs w:val="24"/>
        </w:rPr>
        <w:t>ego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736345" w:rsidRPr="008332C7">
        <w:rPr>
          <w:rFonts w:ascii="Times New Roman" w:hAnsi="Times New Roman" w:cs="Times New Roman"/>
          <w:sz w:val="24"/>
          <w:szCs w:val="24"/>
        </w:rPr>
        <w:t>asortymentu</w:t>
      </w:r>
      <w:r w:rsidRPr="008332C7">
        <w:rPr>
          <w:rFonts w:ascii="Times New Roman" w:hAnsi="Times New Roman" w:cs="Times New Roman"/>
          <w:sz w:val="24"/>
          <w:szCs w:val="24"/>
        </w:rPr>
        <w:t xml:space="preserve"> nie przekroczy wartości umowy określonej na podstawie podanych ilości </w:t>
      </w:r>
      <w:r w:rsidR="00736345" w:rsidRPr="008332C7">
        <w:rPr>
          <w:rFonts w:ascii="Times New Roman" w:hAnsi="Times New Roman" w:cs="Times New Roman"/>
          <w:sz w:val="24"/>
          <w:szCs w:val="24"/>
        </w:rPr>
        <w:t>asortymentu</w:t>
      </w:r>
    </w:p>
    <w:p w14:paraId="5E223731" w14:textId="5386EE0F" w:rsidR="00316292" w:rsidRPr="008332C7" w:rsidRDefault="00316292" w:rsidP="00981FAB">
      <w:pPr>
        <w:pStyle w:val="Akapitzlist"/>
        <w:numPr>
          <w:ilvl w:val="0"/>
          <w:numId w:val="2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ykonawca oświadcza, iż środki czystości stanowiące przedmiot niniejszej umowy odpowiadają obowiązującym standardom, posiadają znaki bezpieczeństwa stosowania, atesty oraz są zgodne z PN</w:t>
      </w:r>
      <w:r w:rsidR="00A90103" w:rsidRPr="00833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C290B" w14:textId="7809CE95" w:rsidR="00316292" w:rsidRPr="008332C7" w:rsidRDefault="00316292" w:rsidP="003E487A">
      <w:pPr>
        <w:pStyle w:val="Akapitzlist"/>
        <w:numPr>
          <w:ilvl w:val="0"/>
          <w:numId w:val="2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Niniejsza umowa zostaje zawarta na czas określony </w:t>
      </w:r>
      <w:r w:rsidR="00DB67B5">
        <w:rPr>
          <w:rFonts w:ascii="Times New Roman" w:hAnsi="Times New Roman" w:cs="Times New Roman"/>
          <w:b/>
          <w:sz w:val="24"/>
          <w:szCs w:val="24"/>
        </w:rPr>
        <w:t>......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miesięcy </w:t>
      </w:r>
      <w:r w:rsidR="00DB67B5" w:rsidRPr="00DB67B5">
        <w:rPr>
          <w:rFonts w:ascii="Times New Roman" w:hAnsi="Times New Roman" w:cs="Times New Roman"/>
          <w:bCs/>
          <w:i/>
          <w:iCs/>
          <w:sz w:val="24"/>
          <w:szCs w:val="24"/>
        </w:rPr>
        <w:t>(w zależności od zadania)</w:t>
      </w:r>
      <w:r w:rsidR="00DB6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sz w:val="24"/>
          <w:szCs w:val="24"/>
        </w:rPr>
        <w:t xml:space="preserve">liczonych od daty </w:t>
      </w:r>
      <w:r w:rsidR="00CD0DCB" w:rsidRPr="008332C7">
        <w:rPr>
          <w:rFonts w:ascii="Times New Roman" w:hAnsi="Times New Roman" w:cs="Times New Roman"/>
          <w:sz w:val="24"/>
          <w:szCs w:val="24"/>
        </w:rPr>
        <w:t>zawarcia</w:t>
      </w:r>
      <w:r w:rsidRPr="008332C7">
        <w:rPr>
          <w:rFonts w:ascii="Times New Roman" w:hAnsi="Times New Roman" w:cs="Times New Roman"/>
          <w:sz w:val="24"/>
          <w:szCs w:val="24"/>
        </w:rPr>
        <w:t xml:space="preserve"> umowy lub wcześniejszego wyczerpania asortymentu w ramach wartości brutto umowy.</w:t>
      </w:r>
    </w:p>
    <w:p w14:paraId="24AF6776" w14:textId="77777777" w:rsidR="00316292" w:rsidRPr="008332C7" w:rsidRDefault="00316292" w:rsidP="00981FAB">
      <w:pPr>
        <w:pStyle w:val="Default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jc w:val="both"/>
      </w:pPr>
    </w:p>
    <w:p w14:paraId="7820D2E2" w14:textId="4ACD9730" w:rsidR="00316292" w:rsidRPr="008332C7" w:rsidRDefault="00316292" w:rsidP="003E48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07C7" w:rsidRPr="008332C7">
        <w:rPr>
          <w:rFonts w:ascii="Times New Roman" w:hAnsi="Times New Roman" w:cs="Times New Roman"/>
          <w:b/>
          <w:sz w:val="24"/>
          <w:szCs w:val="24"/>
        </w:rPr>
        <w:t>3.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B407C7" w:rsidRPr="008332C7">
        <w:rPr>
          <w:rFonts w:ascii="Times New Roman" w:hAnsi="Times New Roman" w:cs="Times New Roman"/>
          <w:b/>
          <w:sz w:val="24"/>
          <w:szCs w:val="24"/>
        </w:rPr>
        <w:t>YNAGRODZENIE</w:t>
      </w:r>
    </w:p>
    <w:p w14:paraId="3CBBA749" w14:textId="233F8A8C" w:rsidR="00562F42" w:rsidRPr="008332C7" w:rsidRDefault="00690CC5" w:rsidP="00562F42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ykonawca zrealizuje przedmiot umowy za cenę</w:t>
      </w:r>
      <w:r w:rsidR="00C504C3" w:rsidRPr="008332C7">
        <w:rPr>
          <w:rFonts w:ascii="Times New Roman" w:hAnsi="Times New Roman" w:cs="Times New Roman"/>
          <w:sz w:val="24"/>
          <w:szCs w:val="24"/>
        </w:rPr>
        <w:t>:</w:t>
      </w:r>
    </w:p>
    <w:p w14:paraId="39B6FA6C" w14:textId="6E104A25" w:rsidR="001A07AB" w:rsidRPr="008332C7" w:rsidRDefault="00690CC5" w:rsidP="00744A75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netto …………</w:t>
      </w:r>
      <w:proofErr w:type="gramStart"/>
      <w:r w:rsidRPr="008332C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332C7">
        <w:rPr>
          <w:rFonts w:ascii="Times New Roman" w:hAnsi="Times New Roman" w:cs="Times New Roman"/>
          <w:sz w:val="24"/>
          <w:szCs w:val="24"/>
        </w:rPr>
        <w:t xml:space="preserve">. zł, </w:t>
      </w:r>
      <w:bookmarkStart w:id="0" w:name="_Hlk98147744"/>
      <w:r w:rsidRPr="008332C7">
        <w:rPr>
          <w:rFonts w:ascii="Times New Roman" w:hAnsi="Times New Roman" w:cs="Times New Roman"/>
          <w:sz w:val="24"/>
          <w:szCs w:val="24"/>
        </w:rPr>
        <w:t>(słownie: ………</w:t>
      </w:r>
      <w:proofErr w:type="gramStart"/>
      <w:r w:rsidRPr="008332C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332C7">
        <w:rPr>
          <w:rFonts w:ascii="Times New Roman" w:hAnsi="Times New Roman" w:cs="Times New Roman"/>
          <w:sz w:val="24"/>
          <w:szCs w:val="24"/>
        </w:rPr>
        <w:t>. ……………………….. zł)</w:t>
      </w:r>
      <w:r w:rsidR="00C504C3" w:rsidRPr="008332C7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0700053A" w14:textId="3D9A98F8" w:rsidR="006F0A35" w:rsidRPr="008332C7" w:rsidRDefault="005A4FE5" w:rsidP="00744A75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brutto …………</w:t>
      </w:r>
      <w:proofErr w:type="gramStart"/>
      <w:r w:rsidRPr="008332C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332C7">
        <w:rPr>
          <w:rFonts w:ascii="Times New Roman" w:hAnsi="Times New Roman" w:cs="Times New Roman"/>
          <w:sz w:val="24"/>
          <w:szCs w:val="24"/>
        </w:rPr>
        <w:t>zł, (słownie: …………….. ……………………….. zł)</w:t>
      </w:r>
      <w:r w:rsidR="006F0A35" w:rsidRPr="008332C7">
        <w:rPr>
          <w:rFonts w:ascii="Times New Roman" w:hAnsi="Times New Roman" w:cs="Times New Roman"/>
          <w:sz w:val="24"/>
          <w:szCs w:val="24"/>
        </w:rPr>
        <w:t>;</w:t>
      </w:r>
    </w:p>
    <w:p w14:paraId="01F95DC3" w14:textId="4DE639D8" w:rsidR="00C504C3" w:rsidRPr="008332C7" w:rsidRDefault="006F0A35" w:rsidP="006F0A35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(</w:t>
      </w:r>
      <w:r w:rsidRPr="008332C7">
        <w:rPr>
          <w:rFonts w:ascii="Times New Roman" w:hAnsi="Times New Roman" w:cs="Times New Roman"/>
          <w:i/>
          <w:iCs/>
          <w:sz w:val="24"/>
          <w:szCs w:val="24"/>
        </w:rPr>
        <w:t>zgodnie z ofertą Wykonawcy</w:t>
      </w:r>
      <w:r w:rsidRPr="008332C7">
        <w:rPr>
          <w:rFonts w:ascii="Times New Roman" w:hAnsi="Times New Roman" w:cs="Times New Roman"/>
          <w:sz w:val="24"/>
          <w:szCs w:val="24"/>
        </w:rPr>
        <w:t>).</w:t>
      </w:r>
    </w:p>
    <w:p w14:paraId="59E223DA" w14:textId="44E42D6C" w:rsidR="00690CC5" w:rsidRPr="008332C7" w:rsidRDefault="00690CC5" w:rsidP="00690CC5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lastRenderedPageBreak/>
        <w:t>Do ceny, o której mowa w ust. 1</w:t>
      </w:r>
      <w:r w:rsidR="005A4FE5" w:rsidRPr="008332C7">
        <w:rPr>
          <w:rFonts w:ascii="Times New Roman" w:hAnsi="Times New Roman" w:cs="Times New Roman"/>
          <w:sz w:val="24"/>
          <w:szCs w:val="24"/>
        </w:rPr>
        <w:t xml:space="preserve"> pkt 1</w:t>
      </w:r>
      <w:r w:rsidRPr="008332C7">
        <w:rPr>
          <w:rFonts w:ascii="Times New Roman" w:hAnsi="Times New Roman" w:cs="Times New Roman"/>
          <w:sz w:val="24"/>
          <w:szCs w:val="24"/>
        </w:rPr>
        <w:t xml:space="preserve"> doliczony zostanie podatek VAT w kwocie ………………… zł (słownie: …………………………………………… </w:t>
      </w:r>
      <w:proofErr w:type="gramStart"/>
      <w:r w:rsidRPr="008332C7">
        <w:rPr>
          <w:rFonts w:ascii="Times New Roman" w:hAnsi="Times New Roman" w:cs="Times New Roman"/>
          <w:sz w:val="24"/>
          <w:szCs w:val="24"/>
        </w:rPr>
        <w:t>zł)</w:t>
      </w:r>
      <w:r w:rsidR="006F0A35" w:rsidRPr="008332C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6F0A35" w:rsidRPr="008332C7">
        <w:rPr>
          <w:rFonts w:ascii="Times New Roman" w:hAnsi="Times New Roman" w:cs="Times New Roman"/>
          <w:i/>
          <w:iCs/>
          <w:sz w:val="24"/>
          <w:szCs w:val="24"/>
        </w:rPr>
        <w:t>zgodnie z ofertą Wykonawcy</w:t>
      </w:r>
      <w:r w:rsidR="006F0A35" w:rsidRPr="008332C7">
        <w:rPr>
          <w:rFonts w:ascii="Times New Roman" w:hAnsi="Times New Roman" w:cs="Times New Roman"/>
          <w:sz w:val="24"/>
          <w:szCs w:val="24"/>
        </w:rPr>
        <w:t>).</w:t>
      </w:r>
    </w:p>
    <w:p w14:paraId="2C325AE1" w14:textId="031C8597" w:rsidR="00316292" w:rsidRPr="008332C7" w:rsidRDefault="00316292" w:rsidP="001A07AB">
      <w:pPr>
        <w:pStyle w:val="Akapitzlist"/>
        <w:numPr>
          <w:ilvl w:val="0"/>
          <w:numId w:val="28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zastrzega sobie prawo, a Wykonawca wyraża zgodę, do zmniejszenia kwoty wynagrodzenia przeznaczonej na wykonania przedmiotu zamówienia. Wynagrodzenie przysługujące Wykonawcy uzależnione jest od ilości i wartości faktycznie wykonanych dostaw objętych przedmiotem umowy. </w:t>
      </w:r>
    </w:p>
    <w:p w14:paraId="22D52D53" w14:textId="6631E19F" w:rsidR="00316292" w:rsidRPr="008332C7" w:rsidRDefault="00316292" w:rsidP="00981FAB">
      <w:pPr>
        <w:pStyle w:val="Akapitzlist"/>
        <w:numPr>
          <w:ilvl w:val="0"/>
          <w:numId w:val="28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zobowiązuje się jednocześnie do zrealizowania co najmniej </w:t>
      </w:r>
      <w:r w:rsidRPr="008332C7">
        <w:rPr>
          <w:rFonts w:ascii="Times New Roman" w:hAnsi="Times New Roman" w:cs="Times New Roman"/>
          <w:b/>
          <w:sz w:val="24"/>
          <w:szCs w:val="24"/>
        </w:rPr>
        <w:t>85 %</w:t>
      </w:r>
      <w:r w:rsidRPr="008332C7">
        <w:rPr>
          <w:rFonts w:ascii="Times New Roman" w:hAnsi="Times New Roman" w:cs="Times New Roman"/>
          <w:sz w:val="24"/>
          <w:szCs w:val="24"/>
        </w:rPr>
        <w:t xml:space="preserve"> wartości brutto umowy. </w:t>
      </w:r>
    </w:p>
    <w:p w14:paraId="67389CD8" w14:textId="6F820A76" w:rsidR="00316292" w:rsidRPr="008332C7" w:rsidRDefault="00316292" w:rsidP="00981FAB">
      <w:pPr>
        <w:pStyle w:val="Akapitzlist"/>
        <w:numPr>
          <w:ilvl w:val="0"/>
          <w:numId w:val="28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 przypadku realizacji umowy w kwocie niższej niż wymieniona w ust. 1 Wykonawcy nie przysługuje roszczenie o wykonanie umowy w pełnej kwocie, bowiem podane przez Zamawiającego ilości asortymentu są ilościami </w:t>
      </w:r>
      <w:r w:rsidR="00A90103" w:rsidRPr="008332C7">
        <w:rPr>
          <w:rFonts w:ascii="Times New Roman" w:hAnsi="Times New Roman" w:cs="Times New Roman"/>
          <w:sz w:val="24"/>
          <w:szCs w:val="24"/>
        </w:rPr>
        <w:t>planowanymi</w:t>
      </w:r>
      <w:r w:rsidRPr="00833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6068E" w14:textId="1F5F1F7E" w:rsidR="00316292" w:rsidRPr="008332C7" w:rsidRDefault="00316292" w:rsidP="00981FAB">
      <w:pPr>
        <w:pStyle w:val="Akapitzlist"/>
        <w:numPr>
          <w:ilvl w:val="0"/>
          <w:numId w:val="28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ykonawcy przysługuje wynagrodzenie jedynie za wykonaną część umowy. </w:t>
      </w:r>
    </w:p>
    <w:p w14:paraId="4A8729F0" w14:textId="705D0A21" w:rsidR="00316292" w:rsidRPr="008332C7" w:rsidRDefault="00316292" w:rsidP="00FB6843">
      <w:pPr>
        <w:pStyle w:val="Akapitzlist"/>
        <w:numPr>
          <w:ilvl w:val="0"/>
          <w:numId w:val="28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4172144"/>
      <w:bookmarkStart w:id="2" w:name="_Hlk88570085"/>
      <w:r w:rsidRPr="008332C7">
        <w:rPr>
          <w:rFonts w:ascii="Times New Roman" w:hAnsi="Times New Roman" w:cs="Times New Roman"/>
          <w:sz w:val="24"/>
          <w:szCs w:val="24"/>
        </w:rPr>
        <w:t xml:space="preserve">W związku z realizacją niniejszej umowy Zamawiający oświadcza, że posiada status dużego przedsiębiorcy w rozumieniu przepisów ustawy z dnia 8 marca 2013 r.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bookmarkStart w:id="3" w:name="_Hlk94163185"/>
      <w:r w:rsidRPr="008332C7">
        <w:rPr>
          <w:rFonts w:ascii="Times New Roman" w:hAnsi="Times New Roman" w:cs="Times New Roman"/>
          <w:sz w:val="24"/>
          <w:szCs w:val="24"/>
        </w:rPr>
        <w:t xml:space="preserve">o przeciwdziałaniu nadmiernym opóźnieniom w transakcjach handlowych </w:t>
      </w:r>
      <w:bookmarkEnd w:id="1"/>
      <w:bookmarkEnd w:id="3"/>
      <w:proofErr w:type="gramStart"/>
      <w:r w:rsidRPr="008332C7">
        <w:rPr>
          <w:rFonts w:ascii="Times New Roman" w:hAnsi="Times New Roman" w:cs="Times New Roman"/>
          <w:sz w:val="24"/>
          <w:szCs w:val="24"/>
        </w:rPr>
        <w:t xml:space="preserve">( </w:t>
      </w:r>
      <w:r w:rsidR="0089589B">
        <w:rPr>
          <w:rFonts w:ascii="Times New Roman" w:hAnsi="Times New Roman" w:cs="Times New Roman"/>
          <w:sz w:val="24"/>
          <w:szCs w:val="24"/>
        </w:rPr>
        <w:t>t.j</w:t>
      </w:r>
      <w:proofErr w:type="gramEnd"/>
      <w:r w:rsidR="0089589B">
        <w:rPr>
          <w:rFonts w:ascii="Times New Roman" w:hAnsi="Times New Roman" w:cs="Times New Roman"/>
          <w:sz w:val="24"/>
          <w:szCs w:val="24"/>
        </w:rPr>
        <w:t xml:space="preserve"> . </w:t>
      </w:r>
      <w:r w:rsidRPr="008332C7">
        <w:rPr>
          <w:rFonts w:ascii="Times New Roman" w:hAnsi="Times New Roman" w:cs="Times New Roman"/>
          <w:sz w:val="24"/>
          <w:szCs w:val="24"/>
        </w:rPr>
        <w:t>Dz. U. z 202</w:t>
      </w:r>
      <w:r w:rsidR="00975A58">
        <w:rPr>
          <w:rFonts w:ascii="Times New Roman" w:hAnsi="Times New Roman" w:cs="Times New Roman"/>
          <w:sz w:val="24"/>
          <w:szCs w:val="24"/>
        </w:rPr>
        <w:t>2</w:t>
      </w:r>
      <w:r w:rsidRPr="008332C7">
        <w:rPr>
          <w:rFonts w:ascii="Times New Roman" w:hAnsi="Times New Roman" w:cs="Times New Roman"/>
          <w:sz w:val="24"/>
          <w:szCs w:val="24"/>
        </w:rPr>
        <w:t xml:space="preserve"> r. poz. </w:t>
      </w:r>
      <w:r w:rsidR="0089589B">
        <w:rPr>
          <w:rFonts w:ascii="Times New Roman" w:hAnsi="Times New Roman" w:cs="Times New Roman"/>
          <w:sz w:val="24"/>
          <w:szCs w:val="24"/>
        </w:rPr>
        <w:t>893</w:t>
      </w:r>
      <w:r w:rsidRPr="008332C7">
        <w:rPr>
          <w:rFonts w:ascii="Times New Roman" w:hAnsi="Times New Roman" w:cs="Times New Roman"/>
          <w:sz w:val="24"/>
          <w:szCs w:val="24"/>
        </w:rPr>
        <w:t xml:space="preserve"> ).</w:t>
      </w:r>
    </w:p>
    <w:bookmarkEnd w:id="2"/>
    <w:p w14:paraId="3E60ACE3" w14:textId="35441513" w:rsidR="00316292" w:rsidRPr="008332C7" w:rsidRDefault="00316292" w:rsidP="00B552F4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6843" w:rsidRPr="008332C7">
        <w:rPr>
          <w:rFonts w:ascii="Times New Roman" w:hAnsi="Times New Roman" w:cs="Times New Roman"/>
          <w:b/>
          <w:sz w:val="24"/>
          <w:szCs w:val="24"/>
        </w:rPr>
        <w:t>4 SPOSÓB REALIZACJI DOSTAW</w:t>
      </w:r>
    </w:p>
    <w:p w14:paraId="1DD54BFF" w14:textId="7538B7DD" w:rsidR="00316292" w:rsidRPr="008332C7" w:rsidRDefault="00316292" w:rsidP="00B537EC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ykonawca zobowiązuje się do sukcesywnej dostawy na rzecz Zamawiającego środków </w:t>
      </w:r>
      <w:proofErr w:type="gramStart"/>
      <w:r w:rsidRPr="008332C7">
        <w:rPr>
          <w:rFonts w:ascii="Times New Roman" w:hAnsi="Times New Roman" w:cs="Times New Roman"/>
          <w:sz w:val="24"/>
          <w:szCs w:val="24"/>
        </w:rPr>
        <w:t>czystości  określonych</w:t>
      </w:r>
      <w:proofErr w:type="gramEnd"/>
      <w:r w:rsidRPr="008332C7">
        <w:rPr>
          <w:rFonts w:ascii="Times New Roman" w:hAnsi="Times New Roman" w:cs="Times New Roman"/>
          <w:sz w:val="24"/>
          <w:szCs w:val="24"/>
        </w:rPr>
        <w:t xml:space="preserve"> asortymentowo i cenowo</w:t>
      </w:r>
      <w:r w:rsidR="00527FE9" w:rsidRPr="008332C7">
        <w:rPr>
          <w:rFonts w:ascii="Times New Roman" w:hAnsi="Times New Roman" w:cs="Times New Roman"/>
          <w:sz w:val="24"/>
          <w:szCs w:val="24"/>
        </w:rPr>
        <w:t xml:space="preserve"> w załączniku nr 2 do umowy</w:t>
      </w:r>
      <w:r w:rsidR="000B6995" w:rsidRPr="008332C7">
        <w:rPr>
          <w:rFonts w:ascii="Times New Roman" w:hAnsi="Times New Roman" w:cs="Times New Roman"/>
          <w:sz w:val="24"/>
          <w:szCs w:val="24"/>
        </w:rPr>
        <w:t>,</w:t>
      </w:r>
      <w:r w:rsidRPr="008332C7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8332C7">
        <w:rPr>
          <w:rFonts w:ascii="Times New Roman" w:hAnsi="Times New Roman" w:cs="Times New Roman"/>
          <w:b/>
          <w:sz w:val="24"/>
          <w:szCs w:val="24"/>
        </w:rPr>
        <w:t>……………… dni roboczych</w:t>
      </w:r>
      <w:r w:rsidRPr="008332C7">
        <w:rPr>
          <w:rFonts w:ascii="Times New Roman" w:hAnsi="Times New Roman" w:cs="Times New Roman"/>
          <w:sz w:val="24"/>
          <w:szCs w:val="24"/>
        </w:rPr>
        <w:t xml:space="preserve"> (</w:t>
      </w:r>
      <w:r w:rsidRPr="008332C7">
        <w:rPr>
          <w:rFonts w:ascii="Times New Roman" w:hAnsi="Times New Roman" w:cs="Times New Roman"/>
          <w:i/>
          <w:iCs/>
          <w:sz w:val="24"/>
          <w:szCs w:val="24"/>
        </w:rPr>
        <w:t xml:space="preserve">zgodnie z </w:t>
      </w:r>
      <w:r w:rsidR="00A62B5F" w:rsidRPr="008332C7">
        <w:rPr>
          <w:rFonts w:ascii="Times New Roman" w:hAnsi="Times New Roman" w:cs="Times New Roman"/>
          <w:i/>
          <w:iCs/>
          <w:sz w:val="24"/>
          <w:szCs w:val="24"/>
        </w:rPr>
        <w:t xml:space="preserve">ofertą </w:t>
      </w:r>
      <w:r w:rsidRPr="008332C7">
        <w:rPr>
          <w:rFonts w:ascii="Times New Roman" w:hAnsi="Times New Roman" w:cs="Times New Roman"/>
          <w:i/>
          <w:iCs/>
          <w:sz w:val="24"/>
          <w:szCs w:val="24"/>
        </w:rPr>
        <w:t>Wykonawcy</w:t>
      </w:r>
      <w:r w:rsidRPr="008332C7">
        <w:rPr>
          <w:rFonts w:ascii="Times New Roman" w:hAnsi="Times New Roman" w:cs="Times New Roman"/>
          <w:sz w:val="24"/>
          <w:szCs w:val="24"/>
        </w:rPr>
        <w:t xml:space="preserve">) od dnia </w:t>
      </w:r>
      <w:r w:rsidR="00B93F21" w:rsidRPr="008332C7">
        <w:rPr>
          <w:rFonts w:ascii="Times New Roman" w:hAnsi="Times New Roman" w:cs="Times New Roman"/>
          <w:sz w:val="24"/>
          <w:szCs w:val="24"/>
        </w:rPr>
        <w:t>przesłania</w:t>
      </w:r>
      <w:r w:rsidRPr="008332C7">
        <w:rPr>
          <w:rFonts w:ascii="Times New Roman" w:hAnsi="Times New Roman" w:cs="Times New Roman"/>
          <w:sz w:val="24"/>
          <w:szCs w:val="24"/>
        </w:rPr>
        <w:t xml:space="preserve"> zamówienia przez Zamawiającego</w:t>
      </w:r>
      <w:r w:rsidR="000B6995" w:rsidRPr="008332C7">
        <w:rPr>
          <w:rFonts w:ascii="Times New Roman" w:hAnsi="Times New Roman" w:cs="Times New Roman"/>
          <w:sz w:val="24"/>
          <w:szCs w:val="24"/>
        </w:rPr>
        <w:t xml:space="preserve">. 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105D15"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105D15" w:rsidRPr="008332C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2C1F" w:rsidRPr="008332C7">
        <w:rPr>
          <w:rFonts w:ascii="Times New Roman" w:hAnsi="Times New Roman" w:cs="Times New Roman"/>
          <w:b/>
          <w:bCs/>
          <w:sz w:val="24"/>
          <w:szCs w:val="24"/>
        </w:rPr>
        <w:t>niem</w:t>
      </w:r>
      <w:r w:rsidR="00105D15" w:rsidRPr="008332C7">
        <w:rPr>
          <w:rFonts w:ascii="Times New Roman" w:hAnsi="Times New Roman" w:cs="Times New Roman"/>
          <w:b/>
          <w:bCs/>
          <w:sz w:val="24"/>
          <w:szCs w:val="24"/>
        </w:rPr>
        <w:t xml:space="preserve"> roboczy</w:t>
      </w:r>
      <w:r w:rsidR="00E62C1F" w:rsidRPr="008332C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05D15" w:rsidRPr="00833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209" w:rsidRPr="008332C7">
        <w:rPr>
          <w:rFonts w:ascii="Times New Roman" w:hAnsi="Times New Roman" w:cs="Times New Roman"/>
          <w:b/>
          <w:bCs/>
          <w:sz w:val="24"/>
          <w:szCs w:val="24"/>
        </w:rPr>
        <w:t xml:space="preserve">nie jest dzień uznany ustawowo za wolny od pracy oraz sobota zgodnie z art. 8 ust. </w:t>
      </w:r>
      <w:r w:rsidR="00E62C1F" w:rsidRPr="008332C7">
        <w:rPr>
          <w:rFonts w:ascii="Times New Roman" w:hAnsi="Times New Roman" w:cs="Times New Roman"/>
          <w:b/>
          <w:bCs/>
          <w:sz w:val="24"/>
          <w:szCs w:val="24"/>
        </w:rPr>
        <w:t>5 ustawy Pzp.</w:t>
      </w:r>
      <w:r w:rsidR="00E62C1F" w:rsidRPr="00833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12CB6" w14:textId="15D0C415" w:rsidR="00316292" w:rsidRPr="008332C7" w:rsidRDefault="00316292" w:rsidP="00981FAB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w zamówieniu składanym Wykonawcy określi asortyment (rodzaj), ilości oraz miejsce dostarczenia. </w:t>
      </w:r>
    </w:p>
    <w:p w14:paraId="65AD08FF" w14:textId="72FC19BF" w:rsidR="00316292" w:rsidRPr="008332C7" w:rsidRDefault="00316292" w:rsidP="00981FAB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8844789"/>
      <w:r w:rsidRPr="008332C7">
        <w:rPr>
          <w:rFonts w:ascii="Times New Roman" w:hAnsi="Times New Roman" w:cs="Times New Roman"/>
          <w:sz w:val="24"/>
          <w:szCs w:val="24"/>
        </w:rPr>
        <w:t>Zamówienia ze strony Zamawiającego będą składane Wykonawcy drogą elektroniczną na adres email Wykonawcy: ……………………………….</w:t>
      </w:r>
      <w:bookmarkEnd w:id="4"/>
      <w:r w:rsidR="00291A9A"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9A" w:rsidRPr="008332C7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C5263" w:rsidRPr="008332C7">
        <w:rPr>
          <w:rFonts w:ascii="Times New Roman" w:hAnsi="Times New Roman" w:cs="Times New Roman"/>
          <w:bCs/>
          <w:i/>
          <w:iCs/>
          <w:sz w:val="24"/>
          <w:szCs w:val="24"/>
        </w:rPr>
        <w:t>zgodnie z ofertą Wykonawcy)</w:t>
      </w:r>
      <w:r w:rsidR="006C5263" w:rsidRPr="008332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3F1865" w14:textId="5B7F080F" w:rsidR="00316292" w:rsidRPr="008332C7" w:rsidRDefault="00316292" w:rsidP="00981FAB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ykonawca będzie dostarczał przedmiot umowy sukcesywnie (max. 1 dostawa w miesiącu), wg złożonego zamówienia, do Wydziału </w:t>
      </w:r>
      <w:r w:rsidR="00FE24F5" w:rsidRPr="008332C7">
        <w:rPr>
          <w:rFonts w:ascii="Times New Roman" w:hAnsi="Times New Roman" w:cs="Times New Roman"/>
          <w:sz w:val="24"/>
          <w:szCs w:val="24"/>
        </w:rPr>
        <w:t>Chemicznego</w:t>
      </w:r>
      <w:r w:rsidRPr="008332C7">
        <w:rPr>
          <w:rFonts w:ascii="Times New Roman" w:hAnsi="Times New Roman" w:cs="Times New Roman"/>
          <w:sz w:val="24"/>
          <w:szCs w:val="24"/>
        </w:rPr>
        <w:t xml:space="preserve"> Politechniki Warszawskiej własnym transportem na koszt i ryzyko Wykonawcy. </w:t>
      </w:r>
    </w:p>
    <w:p w14:paraId="2197BAE7" w14:textId="0A4F2FF1" w:rsidR="00316292" w:rsidRPr="008332C7" w:rsidRDefault="00316292" w:rsidP="00981FAB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Ilekroć mowa o dostawie środków </w:t>
      </w:r>
      <w:proofErr w:type="gramStart"/>
      <w:r w:rsidRPr="008332C7">
        <w:rPr>
          <w:rFonts w:ascii="Times New Roman" w:hAnsi="Times New Roman" w:cs="Times New Roman"/>
          <w:sz w:val="24"/>
          <w:szCs w:val="24"/>
        </w:rPr>
        <w:t>czystości  wraz</w:t>
      </w:r>
      <w:proofErr w:type="gramEnd"/>
      <w:r w:rsidRPr="008332C7">
        <w:rPr>
          <w:rFonts w:ascii="Times New Roman" w:hAnsi="Times New Roman" w:cs="Times New Roman"/>
          <w:sz w:val="24"/>
          <w:szCs w:val="24"/>
        </w:rPr>
        <w:t xml:space="preserve"> z akcesoriami w niniejszej umowie, należy rozumieć przez to dowóz, a także rozładunek do wskazanego przez Zamawiającego w zamówieniu miejsca. </w:t>
      </w:r>
    </w:p>
    <w:p w14:paraId="3E2C1842" w14:textId="77777777" w:rsidR="00DC4A6D" w:rsidRPr="008332C7" w:rsidRDefault="00DC4A6D" w:rsidP="00DC4A6D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Zamawiający dopuszcza dostawy częściowe.</w:t>
      </w:r>
    </w:p>
    <w:p w14:paraId="7FA297A8" w14:textId="77777777" w:rsidR="00DC4A6D" w:rsidRPr="008332C7" w:rsidRDefault="00DC4A6D" w:rsidP="00DC4A6D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dokona odbioru dostarczonych towarów nie później niż w ciągu 2 dni roboczych od daty dostawy. Dokonanie odbioru potwierdzone zostanie podpisaniem protokołu odbioru dostawy /dostawy częściowej. 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 Odbiorowi podlegać będzie ilość i zgodność dostarczonych towarów z ofertą Wykonawcy </w:t>
      </w:r>
      <w:r w:rsidR="00316292" w:rsidRPr="008332C7">
        <w:rPr>
          <w:rFonts w:ascii="Times New Roman" w:hAnsi="Times New Roman" w:cs="Times New Roman"/>
          <w:sz w:val="24"/>
          <w:szCs w:val="24"/>
        </w:rPr>
        <w:t>(</w:t>
      </w:r>
      <w:bookmarkStart w:id="5" w:name="_Hlk98150932"/>
      <w:r w:rsidR="00316292" w:rsidRPr="008332C7">
        <w:rPr>
          <w:rFonts w:ascii="Times New Roman" w:hAnsi="Times New Roman" w:cs="Times New Roman"/>
          <w:sz w:val="24"/>
          <w:szCs w:val="24"/>
        </w:rPr>
        <w:t xml:space="preserve">wzór protokołu odbioru stanowi </w:t>
      </w:r>
      <w:bookmarkEnd w:id="5"/>
      <w:r w:rsidR="00316292" w:rsidRPr="008332C7">
        <w:rPr>
          <w:rFonts w:ascii="Times New Roman" w:hAnsi="Times New Roman" w:cs="Times New Roman"/>
          <w:sz w:val="24"/>
          <w:szCs w:val="24"/>
        </w:rPr>
        <w:t xml:space="preserve">załącznik nr 3 do umowy). </w:t>
      </w:r>
      <w:r w:rsidRPr="008332C7">
        <w:rPr>
          <w:rFonts w:ascii="Times New Roman" w:hAnsi="Times New Roman" w:cs="Times New Roman"/>
          <w:sz w:val="24"/>
          <w:szCs w:val="24"/>
        </w:rPr>
        <w:t xml:space="preserve">Data podpisania protokołu odbioru </w:t>
      </w:r>
      <w:r w:rsidRPr="008332C7">
        <w:rPr>
          <w:rFonts w:ascii="Times New Roman" w:hAnsi="Times New Roman" w:cs="Times New Roman"/>
          <w:sz w:val="24"/>
          <w:szCs w:val="24"/>
        </w:rPr>
        <w:lastRenderedPageBreak/>
        <w:t>dostawy / dostawy częściowej rozumiana będzie jako data zrealizowania dostawy / dostawy częściowej.</w:t>
      </w:r>
    </w:p>
    <w:p w14:paraId="5501B355" w14:textId="1843E486" w:rsidR="00DC4A6D" w:rsidRPr="008332C7" w:rsidRDefault="00DC4A6D" w:rsidP="00DC4A6D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O terminie dostawy Wykonawca powiadomi Zamawiającego co najmniej na 2 dni przed tym terminem. </w:t>
      </w:r>
    </w:p>
    <w:p w14:paraId="357B980B" w14:textId="77777777" w:rsidR="00DC4A6D" w:rsidRPr="008332C7" w:rsidRDefault="00316292" w:rsidP="00DC4A6D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 kontaktach z Wykonawcą Zamawiającego będzie reprezentować: </w:t>
      </w:r>
      <w:r w:rsidRPr="008332C7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8332C7">
        <w:rPr>
          <w:rFonts w:ascii="Times New Roman" w:hAnsi="Times New Roman" w:cs="Times New Roman"/>
          <w:sz w:val="24"/>
          <w:szCs w:val="24"/>
        </w:rPr>
        <w:t xml:space="preserve">, tel. </w:t>
      </w:r>
      <w:r w:rsidRPr="008332C7">
        <w:rPr>
          <w:rFonts w:ascii="Times New Roman" w:hAnsi="Times New Roman" w:cs="Times New Roman"/>
          <w:bCs/>
          <w:sz w:val="24"/>
          <w:szCs w:val="24"/>
        </w:rPr>
        <w:t>…………………</w:t>
      </w:r>
      <w:proofErr w:type="gramStart"/>
      <w:r w:rsidRPr="008332C7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8332C7">
        <w:rPr>
          <w:rFonts w:ascii="Times New Roman" w:hAnsi="Times New Roman" w:cs="Times New Roman"/>
          <w:sz w:val="24"/>
          <w:szCs w:val="24"/>
        </w:rPr>
        <w:t xml:space="preserve"> , adres email: </w:t>
      </w:r>
      <w:r w:rsidRPr="008332C7">
        <w:rPr>
          <w:rFonts w:ascii="Times New Roman" w:hAnsi="Times New Roman" w:cs="Times New Roman"/>
          <w:bCs/>
          <w:sz w:val="24"/>
          <w:szCs w:val="24"/>
        </w:rPr>
        <w:t>………………………..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A11208" w:rsidRPr="008332C7">
        <w:rPr>
          <w:rFonts w:ascii="Times New Roman" w:hAnsi="Times New Roman" w:cs="Times New Roman"/>
          <w:sz w:val="24"/>
          <w:szCs w:val="24"/>
        </w:rPr>
        <w:t xml:space="preserve"> (</w:t>
      </w:r>
      <w:r w:rsidR="00A11208" w:rsidRPr="008332C7">
        <w:rPr>
          <w:rFonts w:ascii="Times New Roman" w:hAnsi="Times New Roman" w:cs="Times New Roman"/>
          <w:i/>
          <w:iCs/>
          <w:sz w:val="24"/>
          <w:szCs w:val="24"/>
        </w:rPr>
        <w:t>podany zostanie w umowie</w:t>
      </w:r>
      <w:r w:rsidR="00A11208" w:rsidRPr="008332C7">
        <w:rPr>
          <w:rFonts w:ascii="Times New Roman" w:hAnsi="Times New Roman" w:cs="Times New Roman"/>
          <w:sz w:val="24"/>
          <w:szCs w:val="24"/>
        </w:rPr>
        <w:t>).</w:t>
      </w:r>
    </w:p>
    <w:p w14:paraId="479CA37E" w14:textId="3436CDA2" w:rsidR="00316292" w:rsidRPr="008332C7" w:rsidRDefault="00316292" w:rsidP="00DC4A6D">
      <w:pPr>
        <w:pStyle w:val="Akapitzlist"/>
        <w:numPr>
          <w:ilvl w:val="0"/>
          <w:numId w:val="29"/>
        </w:numPr>
        <w:tabs>
          <w:tab w:val="left" w:pos="426"/>
        </w:tabs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 kontaktach z Zamawiającym Wykonawcę będzie reprezentować jako koordynator: </w:t>
      </w:r>
      <w:r w:rsidRPr="008332C7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proofErr w:type="gramStart"/>
      <w:r w:rsidRPr="008332C7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8332C7">
        <w:rPr>
          <w:rFonts w:ascii="Times New Roman" w:hAnsi="Times New Roman" w:cs="Times New Roman"/>
          <w:bCs/>
          <w:sz w:val="24"/>
          <w:szCs w:val="24"/>
        </w:rPr>
        <w:t>,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sz w:val="24"/>
          <w:szCs w:val="24"/>
        </w:rPr>
        <w:t>tel.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bCs/>
          <w:sz w:val="24"/>
          <w:szCs w:val="24"/>
        </w:rPr>
        <w:t>………………...,</w:t>
      </w:r>
      <w:r w:rsidRPr="008332C7">
        <w:rPr>
          <w:rFonts w:ascii="Times New Roman" w:hAnsi="Times New Roman" w:cs="Times New Roman"/>
          <w:sz w:val="24"/>
          <w:szCs w:val="24"/>
        </w:rPr>
        <w:t xml:space="preserve"> adres email: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.. </w:t>
      </w:r>
      <w:r w:rsidR="00A11208" w:rsidRPr="008332C7">
        <w:rPr>
          <w:rFonts w:ascii="Times New Roman" w:hAnsi="Times New Roman" w:cs="Times New Roman"/>
          <w:sz w:val="24"/>
          <w:szCs w:val="24"/>
        </w:rPr>
        <w:t>(</w:t>
      </w:r>
      <w:r w:rsidR="00A11208" w:rsidRPr="008332C7">
        <w:rPr>
          <w:rFonts w:ascii="Times New Roman" w:hAnsi="Times New Roman" w:cs="Times New Roman"/>
          <w:i/>
          <w:iCs/>
          <w:sz w:val="24"/>
          <w:szCs w:val="24"/>
        </w:rPr>
        <w:t>zgodnie z ofert</w:t>
      </w:r>
      <w:r w:rsidR="009260FF" w:rsidRPr="008332C7">
        <w:rPr>
          <w:rFonts w:ascii="Times New Roman" w:hAnsi="Times New Roman" w:cs="Times New Roman"/>
          <w:i/>
          <w:iCs/>
          <w:sz w:val="24"/>
          <w:szCs w:val="24"/>
        </w:rPr>
        <w:t>ą</w:t>
      </w:r>
      <w:r w:rsidR="00A11208" w:rsidRPr="008332C7">
        <w:rPr>
          <w:rFonts w:ascii="Times New Roman" w:hAnsi="Times New Roman" w:cs="Times New Roman"/>
          <w:i/>
          <w:iCs/>
          <w:sz w:val="24"/>
          <w:szCs w:val="24"/>
        </w:rPr>
        <w:t xml:space="preserve"> Wykonawcy</w:t>
      </w:r>
      <w:r w:rsidR="00A11208" w:rsidRPr="008332C7">
        <w:rPr>
          <w:rFonts w:ascii="Times New Roman" w:hAnsi="Times New Roman" w:cs="Times New Roman"/>
          <w:sz w:val="24"/>
          <w:szCs w:val="24"/>
        </w:rPr>
        <w:t>).</w:t>
      </w:r>
    </w:p>
    <w:p w14:paraId="25C62DF6" w14:textId="1673DBB8" w:rsidR="00316292" w:rsidRPr="008332C7" w:rsidRDefault="00316292" w:rsidP="00A11208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84BA2" w:rsidRPr="008332C7">
        <w:rPr>
          <w:rFonts w:ascii="Times New Roman" w:hAnsi="Times New Roman" w:cs="Times New Roman"/>
          <w:b/>
          <w:sz w:val="24"/>
          <w:szCs w:val="24"/>
        </w:rPr>
        <w:t>5 WYKONANIE DOSTAW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DDF6A8" w14:textId="02FD5935" w:rsidR="00316292" w:rsidRPr="008332C7" w:rsidRDefault="00316292" w:rsidP="0076711F">
      <w:pPr>
        <w:pStyle w:val="Akapitzlis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ykonawca zobowiązuje się do należytej realizacji zamówień w asortymencie (rodzaju), ilościach, terminach i miejscach wskazanych przez Zamawiającego. </w:t>
      </w:r>
    </w:p>
    <w:p w14:paraId="644C5F06" w14:textId="621F45C5" w:rsidR="00316292" w:rsidRPr="008332C7" w:rsidRDefault="00316292" w:rsidP="00981FAB">
      <w:pPr>
        <w:pStyle w:val="Akapitzlis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ykonawca ponosi odpowiedzialność za jakość i walory użytkowe dostarczanych środków czystości wraz z akcesoriami oraz gwarantuje, iż będą fabrycznie nowe i nieużywane.</w:t>
      </w:r>
    </w:p>
    <w:p w14:paraId="60E65AC5" w14:textId="6AE74DA9" w:rsidR="00316292" w:rsidRPr="008332C7" w:rsidRDefault="00316292" w:rsidP="00981FAB">
      <w:pPr>
        <w:pStyle w:val="Akapitzlis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 Do czasu odbioru zam</w:t>
      </w:r>
      <w:r w:rsidR="00610251" w:rsidRPr="008332C7">
        <w:rPr>
          <w:rFonts w:ascii="Times New Roman" w:hAnsi="Times New Roman" w:cs="Times New Roman"/>
          <w:sz w:val="24"/>
          <w:szCs w:val="24"/>
        </w:rPr>
        <w:t>ówionego asortymentu</w:t>
      </w:r>
      <w:r w:rsidRPr="008332C7">
        <w:rPr>
          <w:rFonts w:ascii="Times New Roman" w:hAnsi="Times New Roman" w:cs="Times New Roman"/>
          <w:sz w:val="24"/>
          <w:szCs w:val="24"/>
        </w:rPr>
        <w:t xml:space="preserve"> przez Zamawiającego ryzyko wszelkich niebezpieczeństw związanych z ewentualnym uszkodzeniem lub utratą ponosi Wykonawca. </w:t>
      </w:r>
    </w:p>
    <w:p w14:paraId="415F36F5" w14:textId="77777777" w:rsidR="006254F7" w:rsidRPr="008332C7" w:rsidRDefault="00316292" w:rsidP="00981FAB">
      <w:pPr>
        <w:pStyle w:val="Akapitzlis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 przypadku stwierdzenia przez Zamawiającego asortymentu: </w:t>
      </w:r>
    </w:p>
    <w:p w14:paraId="3615732D" w14:textId="77777777" w:rsidR="006254F7" w:rsidRPr="008332C7" w:rsidRDefault="00316292" w:rsidP="00744A75">
      <w:pPr>
        <w:pStyle w:val="Akapitzlist"/>
        <w:numPr>
          <w:ilvl w:val="0"/>
          <w:numId w:val="49"/>
        </w:numPr>
        <w:spacing w:before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niezgodnego z zamówieniem, </w:t>
      </w:r>
    </w:p>
    <w:p w14:paraId="66DFDC06" w14:textId="77777777" w:rsidR="001201D5" w:rsidRPr="008332C7" w:rsidRDefault="00316292" w:rsidP="00744A75">
      <w:pPr>
        <w:pStyle w:val="Akapitzlist"/>
        <w:numPr>
          <w:ilvl w:val="0"/>
          <w:numId w:val="49"/>
        </w:numPr>
        <w:spacing w:before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posiadającego ślady uszkodzenia zewnętrznego</w:t>
      </w:r>
      <w:r w:rsidR="001201D5" w:rsidRPr="008332C7">
        <w:rPr>
          <w:rFonts w:ascii="Times New Roman" w:hAnsi="Times New Roman" w:cs="Times New Roman"/>
          <w:sz w:val="24"/>
          <w:szCs w:val="24"/>
        </w:rPr>
        <w:t>,</w:t>
      </w:r>
    </w:p>
    <w:p w14:paraId="16FAEEC3" w14:textId="758FAEE9" w:rsidR="006254F7" w:rsidRPr="008332C7" w:rsidRDefault="00316292" w:rsidP="00A90103">
      <w:pPr>
        <w:pStyle w:val="Akapitzlist"/>
        <w:numPr>
          <w:ilvl w:val="0"/>
          <w:numId w:val="49"/>
        </w:numPr>
        <w:spacing w:before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posiadającego inne wady;</w:t>
      </w:r>
    </w:p>
    <w:p w14:paraId="00351F7F" w14:textId="73EAEFB5" w:rsidR="00316292" w:rsidRPr="008332C7" w:rsidRDefault="00316292" w:rsidP="006254F7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osoba upoważniona ze strony Zamawiającego zobowiązan</w:t>
      </w:r>
      <w:r w:rsidR="005608C0" w:rsidRPr="008332C7">
        <w:rPr>
          <w:rFonts w:ascii="Times New Roman" w:hAnsi="Times New Roman" w:cs="Times New Roman"/>
          <w:sz w:val="24"/>
          <w:szCs w:val="24"/>
        </w:rPr>
        <w:t>a</w:t>
      </w:r>
      <w:r w:rsidRPr="008332C7">
        <w:rPr>
          <w:rFonts w:ascii="Times New Roman" w:hAnsi="Times New Roman" w:cs="Times New Roman"/>
          <w:sz w:val="24"/>
          <w:szCs w:val="24"/>
        </w:rPr>
        <w:t xml:space="preserve"> jest do niezwłocznego poinformowania Wykonawcy telefonicznie bądź pisemnie o tym fakcie od chwili jej wykrycia. Wykonawca zobowiązany jest rozpatrzyć </w:t>
      </w:r>
      <w:proofErr w:type="gramStart"/>
      <w:r w:rsidRPr="008332C7">
        <w:rPr>
          <w:rFonts w:ascii="Times New Roman" w:hAnsi="Times New Roman" w:cs="Times New Roman"/>
          <w:sz w:val="24"/>
          <w:szCs w:val="24"/>
        </w:rPr>
        <w:t>reklamację  w</w:t>
      </w:r>
      <w:proofErr w:type="gramEnd"/>
      <w:r w:rsidRPr="008332C7">
        <w:rPr>
          <w:rFonts w:ascii="Times New Roman" w:hAnsi="Times New Roman" w:cs="Times New Roman"/>
          <w:sz w:val="24"/>
          <w:szCs w:val="24"/>
        </w:rPr>
        <w:t xml:space="preserve"> terminie </w:t>
      </w:r>
      <w:r w:rsidRPr="008332C7">
        <w:rPr>
          <w:rFonts w:ascii="Times New Roman" w:hAnsi="Times New Roman" w:cs="Times New Roman"/>
          <w:b/>
          <w:sz w:val="24"/>
          <w:szCs w:val="24"/>
        </w:rPr>
        <w:t>2 dni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b/>
          <w:sz w:val="24"/>
          <w:szCs w:val="24"/>
        </w:rPr>
        <w:t>roboczych</w:t>
      </w:r>
      <w:r w:rsidRPr="008332C7">
        <w:rPr>
          <w:rFonts w:ascii="Times New Roman" w:hAnsi="Times New Roman" w:cs="Times New Roman"/>
          <w:sz w:val="24"/>
          <w:szCs w:val="24"/>
        </w:rPr>
        <w:t>, licząc od dnia jej złożenia przez Zamawiającego, poprzez dostarczenie brakującego asortymentu lub dokonanie wymiany wadliwego asortymentu na nowy i wolny od wad.</w:t>
      </w:r>
    </w:p>
    <w:p w14:paraId="1105FC25" w14:textId="4F41807F" w:rsidR="00316292" w:rsidRPr="008332C7" w:rsidRDefault="00316292" w:rsidP="00981FAB">
      <w:pPr>
        <w:pStyle w:val="Akapitzlis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 przypadku zaprzestania produkcji lub zmiany technologii produkcji, którejkolwiek pozycji asortymentu wyszczególnionego w ofercie Wykonawcy, Wykonawca ma obowiązek poinformować niezwłocznie o tym fakcie Zamawiającego</w:t>
      </w:r>
      <w:r w:rsidR="0099185C" w:rsidRPr="008332C7">
        <w:rPr>
          <w:rFonts w:ascii="Times New Roman" w:hAnsi="Times New Roman" w:cs="Times New Roman"/>
          <w:sz w:val="24"/>
          <w:szCs w:val="24"/>
        </w:rPr>
        <w:t>.</w:t>
      </w:r>
    </w:p>
    <w:p w14:paraId="7192C71E" w14:textId="2C367C1C" w:rsidR="00316292" w:rsidRPr="008332C7" w:rsidRDefault="00316292" w:rsidP="00C655CC">
      <w:pPr>
        <w:pStyle w:val="Akapitzlis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 związku z zaistnieniem okoliczności opisanych w ust. 5, Zamawiający będzie żądać od Wykonawcy przedstawienia asortymentu równoważnego lub o lepszych parametrach za cenę nie wyższą niż podana w ofercie. Zamawiający rozpatrzy ofertę w terminie </w:t>
      </w:r>
      <w:r w:rsidR="00E5602F" w:rsidRPr="008332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32C7">
        <w:rPr>
          <w:rFonts w:ascii="Times New Roman" w:hAnsi="Times New Roman" w:cs="Times New Roman"/>
          <w:b/>
          <w:bCs/>
          <w:sz w:val="24"/>
          <w:szCs w:val="24"/>
        </w:rPr>
        <w:t xml:space="preserve"> dni </w:t>
      </w:r>
      <w:r w:rsidR="00E5602F" w:rsidRPr="008332C7">
        <w:rPr>
          <w:rFonts w:ascii="Times New Roman" w:hAnsi="Times New Roman" w:cs="Times New Roman"/>
          <w:b/>
          <w:bCs/>
          <w:sz w:val="24"/>
          <w:szCs w:val="24"/>
        </w:rPr>
        <w:t>roboczych</w:t>
      </w:r>
      <w:r w:rsidR="00E5602F"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sz w:val="24"/>
          <w:szCs w:val="24"/>
        </w:rPr>
        <w:t xml:space="preserve">od jej otrzymania i zawiadomi Wykonawcę o jej przyjęciu lub odrzuceniu. </w:t>
      </w:r>
    </w:p>
    <w:p w14:paraId="26EDB533" w14:textId="2FCAE16D" w:rsidR="00316292" w:rsidRPr="008332C7" w:rsidRDefault="00316292" w:rsidP="00E5602F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936F1" w:rsidRPr="008332C7">
        <w:rPr>
          <w:rFonts w:ascii="Times New Roman" w:hAnsi="Times New Roman" w:cs="Times New Roman"/>
          <w:b/>
          <w:sz w:val="24"/>
          <w:szCs w:val="24"/>
        </w:rPr>
        <w:t>6 SPOSÓB ZAPŁATY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4D1D34" w14:textId="58498DA6" w:rsidR="00316292" w:rsidRPr="008332C7" w:rsidRDefault="00316292" w:rsidP="00E5602F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Regulowanie należności za wykonywanie przedmiotu umowy dokonywane będzie na podstawie prawidłowo wystawianych faktur przez Wykonawcę za sukcesywnie zrealizowane dostawy, co poświadczone będzie protokołem odbioru bez zastrzeżeń. </w:t>
      </w:r>
    </w:p>
    <w:p w14:paraId="79E39D22" w14:textId="77777777" w:rsidR="00FF1031" w:rsidRPr="008332C7" w:rsidRDefault="00316292" w:rsidP="00842CFC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płata wynagrodzenia nastąpi w formie przelewu bankowego z konta Zamawiającego na rachunek bankowy Wykonawcy w terminie </w:t>
      </w:r>
      <w:r w:rsidR="00842CFC" w:rsidRPr="008332C7">
        <w:rPr>
          <w:rFonts w:ascii="Times New Roman" w:hAnsi="Times New Roman" w:cs="Times New Roman"/>
          <w:sz w:val="24"/>
          <w:szCs w:val="24"/>
        </w:rPr>
        <w:t xml:space="preserve">do </w:t>
      </w:r>
      <w:r w:rsidR="00842CFC" w:rsidRPr="008332C7">
        <w:rPr>
          <w:rFonts w:ascii="Times New Roman" w:hAnsi="Times New Roman" w:cs="Times New Roman"/>
          <w:b/>
          <w:sz w:val="24"/>
          <w:szCs w:val="24"/>
        </w:rPr>
        <w:t>30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8332C7">
        <w:rPr>
          <w:rFonts w:ascii="Times New Roman" w:hAnsi="Times New Roman" w:cs="Times New Roman"/>
          <w:sz w:val="24"/>
          <w:szCs w:val="24"/>
        </w:rPr>
        <w:t xml:space="preserve"> od daty dostarczenia Zamawiającemu prawidłowo wystawionej faktury</w:t>
      </w:r>
      <w:r w:rsidR="00842CFC" w:rsidRPr="00833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9158A" w14:textId="7D1E3D7A" w:rsidR="00316292" w:rsidRPr="008332C7" w:rsidRDefault="00316292" w:rsidP="00981FAB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 Za datę płatności poczytuje się datę złożenia polecenia przelewu w banku Zamawiającego.</w:t>
      </w:r>
    </w:p>
    <w:p w14:paraId="1BBC0BFA" w14:textId="61E28164" w:rsidR="00316292" w:rsidRPr="008332C7" w:rsidRDefault="00316292" w:rsidP="00981FAB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lastRenderedPageBreak/>
        <w:t xml:space="preserve">Zamawiający upoważnia Wykonawcę do wystawienia faktury bez podpisu osoby upoważnionej ze strony Zamawiającego. </w:t>
      </w:r>
    </w:p>
    <w:p w14:paraId="18243C2E" w14:textId="32B66565" w:rsidR="00316292" w:rsidRPr="008332C7" w:rsidRDefault="00316292" w:rsidP="00981FAB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 przypadku opóźnienia w płatności Wykonawca może żądać zapłaty przez Zamawiającego odsetek w wysokości ustawowej. </w:t>
      </w:r>
    </w:p>
    <w:p w14:paraId="412579B1" w14:textId="36FEFE3C" w:rsidR="00316292" w:rsidRPr="008332C7" w:rsidRDefault="00316292" w:rsidP="00981FAB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oświadcza, że jest uprawniony do otrzymywania faktur VAT i posiada Numer Identyfikacji Podatkowej: 5250005834. </w:t>
      </w:r>
      <w:r w:rsidRPr="008332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94FCC32" w14:textId="0660AF21" w:rsidR="00FB083E" w:rsidRPr="008332C7" w:rsidRDefault="00316292" w:rsidP="00FF1031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5261" w:rsidRPr="008332C7">
        <w:rPr>
          <w:rFonts w:ascii="Times New Roman" w:hAnsi="Times New Roman" w:cs="Times New Roman"/>
          <w:b/>
          <w:sz w:val="24"/>
          <w:szCs w:val="24"/>
        </w:rPr>
        <w:t>7</w:t>
      </w:r>
      <w:r w:rsidR="008F68FE"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82D" w:rsidRPr="008332C7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7CA04E2E" w14:textId="77777777" w:rsidR="00FB083E" w:rsidRPr="008332C7" w:rsidRDefault="00FB083E" w:rsidP="00FB083E">
      <w:pPr>
        <w:numPr>
          <w:ilvl w:val="0"/>
          <w:numId w:val="47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ykonawca zobowiązuje się do uiszczenia kar umownych:</w:t>
      </w:r>
    </w:p>
    <w:p w14:paraId="2CE43033" w14:textId="77777777" w:rsidR="00FB083E" w:rsidRPr="008332C7" w:rsidRDefault="00FB083E" w:rsidP="00FB083E">
      <w:pPr>
        <w:numPr>
          <w:ilvl w:val="0"/>
          <w:numId w:val="46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z tytułu zwłoki w dostawie lub części dostawy w wysokości 0,3% wartości netto dostawy lub części dostawy za każdy dzień zwłoki, nie więcej jednak niż 15% wartości netto dostawy lub części dostawy,</w:t>
      </w:r>
    </w:p>
    <w:p w14:paraId="4919E72C" w14:textId="2D496A7B" w:rsidR="00FB083E" w:rsidRPr="008332C7" w:rsidRDefault="00FB083E" w:rsidP="00FB083E">
      <w:pPr>
        <w:numPr>
          <w:ilvl w:val="0"/>
          <w:numId w:val="46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 przypadku niedostarczenia </w:t>
      </w:r>
      <w:proofErr w:type="gramStart"/>
      <w:r w:rsidR="00E6382D" w:rsidRPr="008332C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sortymentu</w:t>
      </w:r>
      <w:r w:rsidRPr="008332C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wynikającego</w:t>
      </w:r>
      <w:proofErr w:type="gramEnd"/>
      <w:r w:rsidRPr="008332C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ze szczegółowego zamówienia, o którym mowa w § </w:t>
      </w:r>
      <w:r w:rsidR="00DA528C" w:rsidRPr="008332C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</w:t>
      </w:r>
      <w:r w:rsidRPr="008332C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st. 2 Wykonawca zapłaci karę umowną w wysokości 5% łącznej wartości netto niedostarczonego towaru;</w:t>
      </w:r>
    </w:p>
    <w:p w14:paraId="01C66A3D" w14:textId="04F3EB72" w:rsidR="00FB083E" w:rsidRPr="008332C7" w:rsidRDefault="00FB083E" w:rsidP="00FB083E">
      <w:pPr>
        <w:numPr>
          <w:ilvl w:val="0"/>
          <w:numId w:val="46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tytułu odstąpienia od umowy realizowanej w </w:t>
      </w:r>
      <w:proofErr w:type="gramStart"/>
      <w:r w:rsidRPr="008332C7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u  z</w:t>
      </w:r>
      <w:proofErr w:type="gramEnd"/>
      <w:r w:rsidRPr="00833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czyn zawinionych przez Wykonawcę w wysokości 10% wartości netto umowy</w:t>
      </w:r>
      <w:r w:rsidR="003C23EA" w:rsidRPr="008332C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3E6652D" w14:textId="1C9C1AA1" w:rsidR="00FB083E" w:rsidRPr="008332C7" w:rsidRDefault="00FB083E" w:rsidP="00FB083E">
      <w:pPr>
        <w:numPr>
          <w:ilvl w:val="0"/>
          <w:numId w:val="46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łączna wysokość kar umownych nie przekroczy 20% netto wartości umowy</w:t>
      </w:r>
      <w:r w:rsidR="003C23EA" w:rsidRPr="008332C7">
        <w:rPr>
          <w:rFonts w:ascii="Times New Roman" w:hAnsi="Times New Roman" w:cs="Times New Roman"/>
          <w:sz w:val="24"/>
          <w:szCs w:val="24"/>
        </w:rPr>
        <w:t>.</w:t>
      </w:r>
    </w:p>
    <w:p w14:paraId="28C43FF9" w14:textId="57AC6DC9" w:rsidR="00FB083E" w:rsidRPr="008332C7" w:rsidRDefault="00FB083E" w:rsidP="005F7656">
      <w:pPr>
        <w:numPr>
          <w:ilvl w:val="0"/>
          <w:numId w:val="4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Kary umowne z tytułu zwłoki w dostawie lub części dostawy zostaną </w:t>
      </w:r>
      <w:r w:rsidR="004C15BA" w:rsidRPr="008332C7">
        <w:rPr>
          <w:rFonts w:ascii="Times New Roman" w:hAnsi="Times New Roman" w:cs="Times New Roman"/>
          <w:sz w:val="24"/>
          <w:szCs w:val="24"/>
        </w:rPr>
        <w:t xml:space="preserve">potrącone </w:t>
      </w:r>
      <w:r w:rsidRPr="008332C7">
        <w:rPr>
          <w:rFonts w:ascii="Times New Roman" w:hAnsi="Times New Roman" w:cs="Times New Roman"/>
          <w:sz w:val="24"/>
          <w:szCs w:val="24"/>
        </w:rPr>
        <w:t>przez Zamawiającego z wynagrodzenia Wykonawcy</w:t>
      </w:r>
      <w:r w:rsidR="005F7656" w:rsidRPr="008332C7">
        <w:rPr>
          <w:rFonts w:ascii="Times New Roman" w:hAnsi="Times New Roman" w:cs="Times New Roman"/>
          <w:sz w:val="24"/>
          <w:szCs w:val="24"/>
        </w:rPr>
        <w:t>, lub zostanie wystawiona nota obciążeniowa.</w:t>
      </w:r>
    </w:p>
    <w:p w14:paraId="0BD70F06" w14:textId="77777777" w:rsidR="00FB083E" w:rsidRPr="008332C7" w:rsidRDefault="00FB083E" w:rsidP="00FB083E">
      <w:pPr>
        <w:numPr>
          <w:ilvl w:val="0"/>
          <w:numId w:val="4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 okresie obowiązywania stanu zagrożenia epidemicznego albo stanu epidemii ogłoszonego w związku z COVID-19, kary umowne, o których mowa w ust. 1, będą egzekwowane w postaci wystawienia noty obciążeniowej.</w:t>
      </w:r>
    </w:p>
    <w:p w14:paraId="54680B4E" w14:textId="77777777" w:rsidR="00FB083E" w:rsidRPr="008332C7" w:rsidRDefault="00FB083E" w:rsidP="00FB083E">
      <w:pPr>
        <w:numPr>
          <w:ilvl w:val="0"/>
          <w:numId w:val="4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ykonawca zobowiązuje się do zapłaty kary umownej w terminie 14 dni od daty otrzymania wezwania do zapłaty / noty obciążeniowej wystawionej przez Zamawiającego. </w:t>
      </w:r>
    </w:p>
    <w:p w14:paraId="281AFA4F" w14:textId="77777777" w:rsidR="00FB083E" w:rsidRPr="008332C7" w:rsidRDefault="00FB083E" w:rsidP="00FB083E">
      <w:pPr>
        <w:widowControl w:val="0"/>
        <w:tabs>
          <w:tab w:val="left" w:pos="658"/>
        </w:tabs>
        <w:spacing w:after="0" w:line="276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17B7F" w14:textId="7B3EE8F6" w:rsidR="00FB083E" w:rsidRPr="008332C7" w:rsidRDefault="00FB083E" w:rsidP="00FB083E">
      <w:pPr>
        <w:widowControl w:val="0"/>
        <w:spacing w:line="276" w:lineRule="auto"/>
        <w:ind w:left="2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DA2AB8"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MIANA TREŚCI UMOWY</w:t>
      </w:r>
    </w:p>
    <w:p w14:paraId="09EB85F7" w14:textId="36A099BF" w:rsidR="00FB083E" w:rsidRPr="008332C7" w:rsidRDefault="00FB083E" w:rsidP="00FB083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miana treści umowy może nastąpić wyłącznie w granicach unormowania art.</w:t>
      </w:r>
      <w:r w:rsidR="0008001E"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55</w:t>
      </w:r>
      <w:r w:rsidRPr="008332C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wy Pzp i pod rygorem nieważności wymaga formy pisemnego aneksu skutecznego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 podpisaniu przez obie Strony </w:t>
      </w:r>
      <w:proofErr w:type="gramStart"/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wyjątkiem</w:t>
      </w:r>
      <w:proofErr w:type="gramEnd"/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miany § 4 ust. </w:t>
      </w:r>
      <w:r w:rsidR="007058EA"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 i ust. 8</w:t>
      </w:r>
      <w:r w:rsidR="00906635"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§ 5 ust. 6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które nie wymagają zawarcia aneksu. Wykonawca na piśmie przedstawi okoliczności będące przyczyną proponowanych zmian.</w:t>
      </w:r>
    </w:p>
    <w:p w14:paraId="2B7F0B81" w14:textId="77777777" w:rsidR="00FB083E" w:rsidRPr="008332C7" w:rsidRDefault="00FB083E" w:rsidP="00FB083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przewiduje możliwość dokonania zmian postanowień umowy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następujących przypadkach:</w:t>
      </w:r>
    </w:p>
    <w:p w14:paraId="43E9253C" w14:textId="02B22D6A" w:rsidR="00FB083E" w:rsidRPr="008332C7" w:rsidRDefault="00FB083E" w:rsidP="00FB083E">
      <w:pPr>
        <w:numPr>
          <w:ilvl w:val="0"/>
          <w:numId w:val="7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miana sposobu spełnienia świadczenia – spowodowana zaprzestaniem produkcji lub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>wycofaniem z rynku towarów wskazanych w ofercie na skutek niedostępności</w:t>
      </w:r>
      <w:r w:rsidR="00DA6844" w:rsidRPr="008332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4652AD" w14:textId="6D69C6E2" w:rsidR="00FB083E" w:rsidRPr="008332C7" w:rsidRDefault="00FB083E" w:rsidP="00FB083E">
      <w:pPr>
        <w:numPr>
          <w:ilvl w:val="0"/>
          <w:numId w:val="7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any powszechnie obowiązujących przepisów prawa w zakresie mającym wpływ na realizację umowy</w:t>
      </w:r>
      <w:r w:rsidR="00DA6844"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EDE958F" w14:textId="24B1FF39" w:rsidR="00FB083E" w:rsidRPr="008332C7" w:rsidRDefault="00FB083E" w:rsidP="00FB083E">
      <w:pPr>
        <w:numPr>
          <w:ilvl w:val="0"/>
          <w:numId w:val="7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</w:t>
      </w:r>
      <w:r w:rsidR="00DA6844"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C1C5933" w14:textId="57F52F8E" w:rsidR="00FB083E" w:rsidRPr="008332C7" w:rsidRDefault="00FB083E" w:rsidP="00DA6844">
      <w:pPr>
        <w:numPr>
          <w:ilvl w:val="0"/>
          <w:numId w:val="7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miany w zakresie wynagrodzenia w przypadku ustawowej zmiany stawek podatku od towarów i usług </w:t>
      </w:r>
      <w:r w:rsidR="00DA6844" w:rsidRPr="008332C7">
        <w:rPr>
          <w:rFonts w:ascii="Times New Roman" w:hAnsi="Times New Roman" w:cs="Times New Roman"/>
          <w:sz w:val="24"/>
          <w:szCs w:val="24"/>
          <w:lang w:eastAsia="ja-JP"/>
        </w:rPr>
        <w:t>- w takiej sytuacji stosuje się stawkę podatku VAT aktualną na dzień wystawienia faktury;</w:t>
      </w:r>
    </w:p>
    <w:p w14:paraId="6696F9F4" w14:textId="77777777" w:rsidR="00FB083E" w:rsidRPr="008332C7" w:rsidRDefault="00FB083E" w:rsidP="00FB083E">
      <w:pPr>
        <w:numPr>
          <w:ilvl w:val="0"/>
          <w:numId w:val="7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konieczności przesunięcia terminów umownych, </w:t>
      </w: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inu realizacji zamówienia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wystąpienia siły wyższej. </w:t>
      </w:r>
    </w:p>
    <w:p w14:paraId="48FFEC5E" w14:textId="77777777" w:rsidR="00FB083E" w:rsidRPr="008332C7" w:rsidRDefault="00FB083E" w:rsidP="00FB083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Siła wyższa jest to zdarzenie, którego stro</w:t>
      </w:r>
      <w:r w:rsidRPr="008332C7">
        <w:rPr>
          <w:rFonts w:ascii="Times New Roman" w:hAnsi="Times New Roman" w:cs="Times New Roman"/>
          <w:sz w:val="24"/>
          <w:szCs w:val="24"/>
        </w:rPr>
        <w:t xml:space="preserve">ny nie mogły przewidzieć, któremu nie mogły zapobiec, ani nie mogą przeciwdziałać, a które umożliwia Wykonawcy wykonanie </w:t>
      </w:r>
      <w:r w:rsidRPr="008332C7">
        <w:rPr>
          <w:rFonts w:ascii="Times New Roman" w:hAnsi="Times New Roman" w:cs="Times New Roman"/>
          <w:sz w:val="24"/>
          <w:szCs w:val="24"/>
        </w:rPr>
        <w:br/>
        <w:t>w części lub w całości jego zobowiązań. Siła wyższa obejmuje w szczególności, następujące zdarzenia:</w:t>
      </w:r>
    </w:p>
    <w:p w14:paraId="1D1BAD1D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wojnę, działania wojenne, działania wrogów zewnętrznych, </w:t>
      </w:r>
    </w:p>
    <w:p w14:paraId="49CCF8A4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 terroryzm, rewolucja, przewrót wojskowy lub cywilny, wojna domowa, </w:t>
      </w:r>
    </w:p>
    <w:p w14:paraId="576B93E1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skutki zastosowania amunicji wojskowej, materiałów wybuchowych, skażenie radioaktywna,</w:t>
      </w:r>
    </w:p>
    <w:p w14:paraId="5514F295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z wyjątkiem tych które mogą być spowodowane użyciem ich przez Wykonawcę, </w:t>
      </w:r>
    </w:p>
    <w:p w14:paraId="1FAB21C9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klęski żywiołowe: huragany, powodzie, trzęsienie ziemi, </w:t>
      </w:r>
    </w:p>
    <w:p w14:paraId="033BE5D4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epidemie, ograniczenia związane z kwarantanną, </w:t>
      </w:r>
    </w:p>
    <w:p w14:paraId="2BECA645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bunty, niepokoje, strajki, okupacje budowy przez osoby inne niż pracownicy</w:t>
      </w:r>
    </w:p>
    <w:p w14:paraId="30B37E03" w14:textId="77777777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Wykonawcy i jego podwykonawców, inne wydarzenia losowe.</w:t>
      </w:r>
    </w:p>
    <w:p w14:paraId="70F5F481" w14:textId="77777777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26B1FAA4" w14:textId="77777777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Braków surowcowych, niedoborów siły roboczej, zastosowanie części wadliwych </w:t>
      </w:r>
      <w:r w:rsidRPr="008332C7">
        <w:rPr>
          <w:rFonts w:ascii="Times New Roman" w:hAnsi="Times New Roman" w:cs="Times New Roman"/>
          <w:sz w:val="24"/>
          <w:szCs w:val="24"/>
        </w:rPr>
        <w:br/>
        <w:t>i przerw w pracy nie uznaje się jako czynników losowych.</w:t>
      </w:r>
    </w:p>
    <w:p w14:paraId="14E93022" w14:textId="77777777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Zmiany, o których mowa w ust. 2 nie mogą modyfikować ogólnego charakteru Umowy.</w:t>
      </w:r>
    </w:p>
    <w:p w14:paraId="50E857ED" w14:textId="038C546D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ewiduje zmianę wysokości wynagrodzenia Wykonawcy w przypadku zmiany ceny towarów wskazanych w załącznika nr </w:t>
      </w:r>
      <w:r w:rsidR="002B5F52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1457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umowy.</w:t>
      </w:r>
    </w:p>
    <w:p w14:paraId="7C81F530" w14:textId="77777777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ytuacji wzrostu ceny towarów wskazanych w ust. </w:t>
      </w:r>
      <w:proofErr w:type="gramStart"/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8,  powyżej</w:t>
      </w:r>
      <w:proofErr w:type="gramEnd"/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% Wykonawca jest uprawniony złożyć Zamawiającemu pisemny wniosek o zmianę Umowy w zakresie zmiany cen jednostkowych netto towarów oraz wynagrodzenia Wykonawcy. </w:t>
      </w:r>
    </w:p>
    <w:p w14:paraId="20A82754" w14:textId="77777777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powinien </w:t>
      </w:r>
      <w:proofErr w:type="gramStart"/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zawierać  uzasadnienie</w:t>
      </w:r>
      <w:proofErr w:type="gramEnd"/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tyczne wraz z dostarczeniem dowodów dot. wzrostu cen producenta towarów, wyliczenie kwoty wynagrodzenia Wykonawcy po zmianie Umowy. </w:t>
      </w:r>
    </w:p>
    <w:p w14:paraId="6DF982C7" w14:textId="52D7F504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o którym mowa w ust. 10 Wykonawca może </w:t>
      </w:r>
      <w:proofErr w:type="gramStart"/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złożyć  nie</w:t>
      </w:r>
      <w:proofErr w:type="gramEnd"/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cześniej niż po upływie </w:t>
      </w:r>
      <w:r w:rsidR="007D0AFB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od dnia zawarcia umowy.</w:t>
      </w:r>
    </w:p>
    <w:p w14:paraId="181AEE27" w14:textId="52AA2E2A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ewiduje możliwości wprowadzanie tylko </w:t>
      </w:r>
      <w:r w:rsidR="007D0AFB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jednokrotnej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y wynagrodzenia opisanej w ust. 9. </w:t>
      </w:r>
    </w:p>
    <w:p w14:paraId="48AC4385" w14:textId="3A1E15E8" w:rsidR="00FB083E" w:rsidRPr="008332C7" w:rsidRDefault="00FB083E" w:rsidP="00507258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proofErr w:type="gramStart"/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przewiduje  zwiększenie</w:t>
      </w:r>
      <w:proofErr w:type="gramEnd"/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a Wykonawcy </w:t>
      </w:r>
      <w:r w:rsidR="009A401C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o nie więcej niż  1</w:t>
      </w:r>
      <w:r w:rsidR="00781AEF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%  wartość umowy</w:t>
      </w:r>
      <w:r w:rsidR="00F72452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B5585BD" w14:textId="77777777" w:rsidR="00507258" w:rsidRPr="008332C7" w:rsidRDefault="00507258" w:rsidP="00507258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79FE3" w14:textId="2415E13A" w:rsidR="00DA2AB8" w:rsidRPr="008332C7" w:rsidRDefault="00DA2AB8" w:rsidP="00DA2AB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507258"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DSTĄPIENIE OD UMOWY</w:t>
      </w:r>
    </w:p>
    <w:p w14:paraId="359DB862" w14:textId="77777777" w:rsidR="00DA2AB8" w:rsidRPr="008332C7" w:rsidRDefault="00DA2AB8" w:rsidP="00DA2AB8">
      <w:pPr>
        <w:widowControl w:val="0"/>
        <w:numPr>
          <w:ilvl w:val="0"/>
          <w:numId w:val="43"/>
        </w:numPr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Zamawiający może odstąpić od umowy:</w:t>
      </w:r>
    </w:p>
    <w:p w14:paraId="7EB7572C" w14:textId="77777777" w:rsidR="00DA2AB8" w:rsidRPr="008332C7" w:rsidRDefault="00DA2AB8" w:rsidP="00DA2AB8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w terminie 30 dni od dnia powzięcia wiadomości o zaistnieniu istotnej zmiany okoliczności powodującej, że wykonanie umowy nie leży w interesie publicznym,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lastRenderedPageBreak/>
        <w:t>czego nie można było przewidzieć w chwili zawarcia umowy, lub dalsze wykonywanie umowy może zagrozić podstawowemu interesowi bezpieczeństwa państwa lub bezpieczeństwu publicznemu;</w:t>
      </w:r>
    </w:p>
    <w:p w14:paraId="5A982F70" w14:textId="77777777" w:rsidR="00DA2AB8" w:rsidRPr="008332C7" w:rsidRDefault="00DA2AB8" w:rsidP="00DA2AB8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2C7">
        <w:rPr>
          <w:rFonts w:ascii="Times New Roman" w:eastAsia="Calibri" w:hAnsi="Times New Roman" w:cs="Times New Roman"/>
          <w:sz w:val="24"/>
          <w:szCs w:val="24"/>
          <w:lang w:eastAsia="pl-PL"/>
        </w:rPr>
        <w:t>po stwierdzeniu przez Zamawiającego wady prawnej przedmiotu umowy lub jego części,</w:t>
      </w:r>
    </w:p>
    <w:p w14:paraId="1B60D0A7" w14:textId="67179F37" w:rsidR="00DA2AB8" w:rsidRPr="008332C7" w:rsidRDefault="00DA2AB8" w:rsidP="00DA2AB8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2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łoki w zrealizowaniu dostawy lub części dostawy przekraczającej </w:t>
      </w:r>
      <w:r w:rsidR="00273DA5" w:rsidRPr="008332C7">
        <w:rPr>
          <w:rFonts w:ascii="Times New Roman" w:eastAsia="Calibri" w:hAnsi="Times New Roman" w:cs="Times New Roman"/>
          <w:sz w:val="24"/>
          <w:szCs w:val="24"/>
          <w:lang w:eastAsia="pl-PL"/>
        </w:rPr>
        <w:t>14</w:t>
      </w:r>
      <w:r w:rsidRPr="008332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,</w:t>
      </w:r>
    </w:p>
    <w:p w14:paraId="6C315EE5" w14:textId="77777777" w:rsidR="00DA2AB8" w:rsidRPr="008332C7" w:rsidRDefault="00DA2AB8" w:rsidP="00DA2AB8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2C7">
        <w:rPr>
          <w:rFonts w:ascii="Times New Roman" w:eastAsia="Calibri" w:hAnsi="Times New Roman" w:cs="Times New Roman"/>
          <w:sz w:val="24"/>
          <w:szCs w:val="24"/>
          <w:lang w:eastAsia="pl-PL"/>
        </w:rPr>
        <w:t>po 3 powtarzających się po sobie opóźnieniach w realizacji dostaw,</w:t>
      </w:r>
    </w:p>
    <w:p w14:paraId="3D127B4A" w14:textId="77777777" w:rsidR="00DA2AB8" w:rsidRPr="008332C7" w:rsidRDefault="00DA2AB8" w:rsidP="00DA2AB8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2C7">
        <w:rPr>
          <w:rFonts w:ascii="Times New Roman" w:eastAsia="Calibri" w:hAnsi="Times New Roman" w:cs="Times New Roman"/>
          <w:sz w:val="24"/>
          <w:szCs w:val="24"/>
          <w:lang w:eastAsia="pl-PL"/>
        </w:rPr>
        <w:t>po 5 reklamacjach dostarczanych towarów w ramach różnych dostaw,</w:t>
      </w:r>
    </w:p>
    <w:p w14:paraId="5F253E5C" w14:textId="77777777" w:rsidR="00DA2AB8" w:rsidRPr="008332C7" w:rsidRDefault="00DA2AB8" w:rsidP="00DA2AB8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jeżeli zachodzi co najmniej jedna z następujących okoliczności:</w:t>
      </w:r>
    </w:p>
    <w:p w14:paraId="32D62D02" w14:textId="77777777" w:rsidR="00DA2AB8" w:rsidRPr="008332C7" w:rsidRDefault="00DA2AB8" w:rsidP="00DA2AB8">
      <w:pPr>
        <w:widowControl w:val="0"/>
        <w:numPr>
          <w:ilvl w:val="0"/>
          <w:numId w:val="41"/>
        </w:numPr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dokonano zmiany umowy z naruszeniem art. 454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wy Pzp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 i art. 455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wy Pzp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D897A8B" w14:textId="77777777" w:rsidR="00DA2AB8" w:rsidRPr="008332C7" w:rsidRDefault="00DA2AB8" w:rsidP="00DA2AB8">
      <w:pPr>
        <w:widowControl w:val="0"/>
        <w:numPr>
          <w:ilvl w:val="0"/>
          <w:numId w:val="41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Trybunał Sprawiedliwości Unii Europejskiej stwierdził, w ramach procedury przewidzianej w art. 258 Traktatu o funkcjonowaniu Unii Europejskiej,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br/>
        <w:t>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E2F1802" w14:textId="231022CE" w:rsidR="00DA2AB8" w:rsidRPr="008332C7" w:rsidRDefault="00DA2AB8" w:rsidP="00DA2AB8">
      <w:pPr>
        <w:widowControl w:val="0"/>
        <w:numPr>
          <w:ilvl w:val="0"/>
          <w:numId w:val="40"/>
        </w:numPr>
        <w:tabs>
          <w:tab w:val="left" w:pos="426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Oświadczenie odstąpienia od Umowy może być złożone w terminie </w:t>
      </w:r>
      <w:r w:rsidR="008D0283" w:rsidRPr="008332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>0 dni od dnia powzięcia informacji o zdarzeniach uzasadniających prawo do odstąpienia i powinno zawierać uzasadnienie.</w:t>
      </w:r>
    </w:p>
    <w:p w14:paraId="229B4C0C" w14:textId="4766ED6A" w:rsidR="00FB083E" w:rsidRPr="008332C7" w:rsidRDefault="00DA2AB8" w:rsidP="00F27339">
      <w:pPr>
        <w:widowControl w:val="0"/>
        <w:numPr>
          <w:ilvl w:val="0"/>
          <w:numId w:val="40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Odstąpienie od Umowy powinno nastąpić w formie pisemnej pod rygorem nieważności takiego oświadczenia.</w:t>
      </w:r>
    </w:p>
    <w:p w14:paraId="52AEDF50" w14:textId="77777777" w:rsidR="00F27339" w:rsidRPr="008332C7" w:rsidRDefault="00F27339" w:rsidP="00F27339">
      <w:pPr>
        <w:widowControl w:val="0"/>
        <w:tabs>
          <w:tab w:val="left" w:pos="42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616E3" w14:textId="2BC16177" w:rsidR="00933FBC" w:rsidRPr="008332C7" w:rsidRDefault="00933FBC" w:rsidP="00933FBC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sz w:val="24"/>
          <w:szCs w:val="24"/>
        </w:rPr>
      </w:pPr>
      <w:r w:rsidRPr="008332C7">
        <w:rPr>
          <w:sz w:val="24"/>
          <w:szCs w:val="24"/>
        </w:rPr>
        <w:t>§10 POSTANOWIENIA KOŃCOWE</w:t>
      </w:r>
    </w:p>
    <w:p w14:paraId="0EE8BC63" w14:textId="77777777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>Niniejsza umowa podlega prawu polskiemu.</w:t>
      </w:r>
    </w:p>
    <w:p w14:paraId="118FE51B" w14:textId="77777777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 xml:space="preserve">Wszelkie zmiany niniejszej mowy wymagają formy pisemnej podpisanej przez Strony pod rygorem nieważności. </w:t>
      </w:r>
    </w:p>
    <w:p w14:paraId="5854E6B1" w14:textId="77777777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 xml:space="preserve">Wykonawca bez pisemnej zgody Zamawiającego pod rygorem nieważności nie może powierzyć wykonania umowy osobie </w:t>
      </w:r>
      <w:proofErr w:type="gramStart"/>
      <w:r w:rsidRPr="00F348FE">
        <w:rPr>
          <w:b w:val="0"/>
          <w:sz w:val="24"/>
          <w:szCs w:val="24"/>
        </w:rPr>
        <w:t>trzeciej,</w:t>
      </w:r>
      <w:proofErr w:type="gramEnd"/>
      <w:r w:rsidRPr="00F348FE">
        <w:rPr>
          <w:b w:val="0"/>
          <w:sz w:val="24"/>
          <w:szCs w:val="24"/>
        </w:rPr>
        <w:t xml:space="preserve"> ani przenieść na nią swoich wierzytelności wynikających z Umowy.</w:t>
      </w:r>
    </w:p>
    <w:p w14:paraId="4C2302BF" w14:textId="77777777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>Poszczególne tytuły zastosowano w niniejszej Umowie jedynie dla jej przejrzystości i nie mają wpływu na jej interpretację.</w:t>
      </w:r>
    </w:p>
    <w:p w14:paraId="762D292F" w14:textId="3E0C8816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kern w:val="2"/>
          <w:sz w:val="24"/>
          <w:szCs w:val="24"/>
          <w:lang w:eastAsia="ar-SA"/>
        </w:rPr>
        <w:t>W razie sporu związanego z realizacją niniejszej umowy, Strony będą dążyć do jego polubownego rozwiązania, w szczególności poprzez zawezwanie do próby ugodowej, określonej przepisami art. 184-186 Kodeksu postępowania cywilnego.</w:t>
      </w:r>
    </w:p>
    <w:p w14:paraId="01CD96E7" w14:textId="1C2236E3" w:rsidR="00680E83" w:rsidRPr="00F348FE" w:rsidRDefault="00680E83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bookmarkStart w:id="6" w:name="_Hlk89333672"/>
      <w:bookmarkStart w:id="7" w:name="_Hlk86064127"/>
      <w:r w:rsidRPr="00F348FE">
        <w:rPr>
          <w:b w:val="0"/>
          <w:bCs w:val="0"/>
          <w:sz w:val="24"/>
          <w:szCs w:val="24"/>
        </w:rPr>
        <w:t>Spory wynikłe na tle wykonania niniejszej umowy nierozwiązane w sposób polubowny rozstrzygane będą przez Sąd właściwy miejscowo dla siedziby Zamawiającego</w:t>
      </w:r>
      <w:bookmarkEnd w:id="6"/>
      <w:r w:rsidRPr="00F348FE">
        <w:rPr>
          <w:b w:val="0"/>
          <w:bCs w:val="0"/>
          <w:sz w:val="24"/>
          <w:szCs w:val="24"/>
        </w:rPr>
        <w:t>.</w:t>
      </w:r>
      <w:bookmarkEnd w:id="7"/>
    </w:p>
    <w:p w14:paraId="3D91DB13" w14:textId="16CD4039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kern w:val="2"/>
          <w:sz w:val="24"/>
          <w:szCs w:val="24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F348FE">
        <w:rPr>
          <w:b w:val="0"/>
          <w:sz w:val="24"/>
          <w:szCs w:val="24"/>
        </w:rPr>
        <w:t xml:space="preserve"> </w:t>
      </w:r>
      <w:r w:rsidRPr="00F348FE">
        <w:rPr>
          <w:b w:val="0"/>
          <w:kern w:val="2"/>
          <w:sz w:val="24"/>
          <w:szCs w:val="24"/>
          <w:lang w:eastAsia="ar-SA"/>
        </w:rPr>
        <w:t xml:space="preserve">oraz inne powszechnie obowiązujące przepisy prawa, a ewentualne spory między Stronami będą rozstrzygane według prawa </w:t>
      </w:r>
      <w:proofErr w:type="gramStart"/>
      <w:r w:rsidRPr="00F348FE">
        <w:rPr>
          <w:b w:val="0"/>
          <w:kern w:val="2"/>
          <w:sz w:val="24"/>
          <w:szCs w:val="24"/>
          <w:lang w:eastAsia="ar-SA"/>
        </w:rPr>
        <w:t xml:space="preserve">polskiego </w:t>
      </w:r>
      <w:r w:rsidR="00680E83" w:rsidRPr="00F348FE">
        <w:rPr>
          <w:b w:val="0"/>
          <w:kern w:val="2"/>
          <w:sz w:val="24"/>
          <w:szCs w:val="24"/>
          <w:lang w:eastAsia="ar-SA"/>
        </w:rPr>
        <w:t>.</w:t>
      </w:r>
      <w:proofErr w:type="gramEnd"/>
    </w:p>
    <w:p w14:paraId="1F8E2A11" w14:textId="0C334CD1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rFonts w:eastAsia="Arial Unicode MS"/>
          <w:b w:val="0"/>
          <w:kern w:val="2"/>
          <w:sz w:val="24"/>
          <w:szCs w:val="24"/>
          <w:lang w:eastAsia="ar-SA"/>
        </w:rPr>
        <w:t>Umowę sporządzono w trzech jednobrzmiących egzemplarzach – dwa dla Zamawiającego i jeden dla Wykonawcy</w:t>
      </w:r>
      <w:r w:rsidR="00B37BBF">
        <w:rPr>
          <w:rFonts w:eastAsia="Arial Unicode MS"/>
          <w:b w:val="0"/>
          <w:kern w:val="2"/>
          <w:sz w:val="24"/>
          <w:szCs w:val="24"/>
          <w:lang w:eastAsia="ar-SA"/>
        </w:rPr>
        <w:t xml:space="preserve"> (</w:t>
      </w:r>
      <w:r w:rsidR="00B37BBF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nie dotyczy w przypadku podpisywania umów</w:t>
      </w:r>
      <w:r w:rsid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 xml:space="preserve"> kwalifikowanym</w:t>
      </w:r>
      <w:r w:rsidR="00B37BBF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 xml:space="preserve"> podpisem </w:t>
      </w:r>
      <w:r w:rsidR="00EA67A0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e</w:t>
      </w:r>
      <w:r w:rsid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l</w:t>
      </w:r>
      <w:r w:rsidR="00EA67A0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e</w:t>
      </w:r>
      <w:r w:rsid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k</w:t>
      </w:r>
      <w:r w:rsidR="00EA67A0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tronicznym</w:t>
      </w:r>
      <w:r w:rsidR="00EA67A0">
        <w:rPr>
          <w:rFonts w:eastAsia="Arial Unicode MS"/>
          <w:b w:val="0"/>
          <w:kern w:val="2"/>
          <w:sz w:val="24"/>
          <w:szCs w:val="24"/>
          <w:lang w:eastAsia="ar-SA"/>
        </w:rPr>
        <w:t>)</w:t>
      </w:r>
    </w:p>
    <w:p w14:paraId="2BF09090" w14:textId="77777777" w:rsidR="00933FBC" w:rsidRPr="008332C7" w:rsidRDefault="00933FBC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</w:p>
    <w:p w14:paraId="46E6BB9B" w14:textId="7F593CA3" w:rsidR="00933FBC" w:rsidRPr="008332C7" w:rsidRDefault="00933FBC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lastRenderedPageBreak/>
        <w:t>Załącznik nr 1 do umowy – oferta Wykonawcy z dnia</w:t>
      </w:r>
      <w:proofErr w:type="gramStart"/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 ….</w:t>
      </w:r>
      <w:proofErr w:type="gramEnd"/>
      <w:r w:rsidR="00CD0150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,</w:t>
      </w:r>
    </w:p>
    <w:p w14:paraId="0998C837" w14:textId="40AE7207" w:rsidR="00F27339" w:rsidRPr="008332C7" w:rsidRDefault="00F27339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Załącznik nr 2 do umowy </w:t>
      </w:r>
      <w:r w:rsidR="001D5F68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–</w:t>
      </w: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 </w:t>
      </w:r>
      <w:r w:rsidR="001D5F68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formularz cenowy Wykonawcy</w:t>
      </w:r>
      <w:r w:rsidR="00CD0150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,</w:t>
      </w:r>
    </w:p>
    <w:p w14:paraId="6F880D2F" w14:textId="691ADF39" w:rsidR="007022D6" w:rsidRPr="008332C7" w:rsidRDefault="007022D6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Załącznik nr 3 do umowy - wzór protokołu odbioru </w:t>
      </w:r>
    </w:p>
    <w:p w14:paraId="50E4C5CC" w14:textId="65F52BA8" w:rsidR="005938CC" w:rsidRDefault="00933FBC" w:rsidP="004C6821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Załącznik nr </w:t>
      </w:r>
      <w:r w:rsidR="00CD0150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4</w:t>
      </w: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 do umowy – Klauzula informacyjna RODO Politechniki Warszawski</w:t>
      </w:r>
    </w:p>
    <w:p w14:paraId="3DD47078" w14:textId="7DF193B8" w:rsidR="001B1B15" w:rsidRDefault="001B1B15" w:rsidP="004C6821">
      <w:pPr>
        <w:pStyle w:val="Akapitzlist"/>
        <w:spacing w:after="0" w:line="276" w:lineRule="auto"/>
        <w:ind w:left="357"/>
        <w:jc w:val="both"/>
      </w:pPr>
    </w:p>
    <w:sectPr w:rsidR="001B1B15" w:rsidSect="00DB67B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43DC" w14:textId="77777777" w:rsidR="00EA62F1" w:rsidRDefault="00EA62F1">
      <w:pPr>
        <w:spacing w:after="0" w:line="240" w:lineRule="auto"/>
      </w:pPr>
      <w:r>
        <w:separator/>
      </w:r>
    </w:p>
  </w:endnote>
  <w:endnote w:type="continuationSeparator" w:id="0">
    <w:p w14:paraId="5EA2C975" w14:textId="77777777" w:rsidR="00EA62F1" w:rsidRDefault="00E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63624759"/>
      <w:docPartObj>
        <w:docPartGallery w:val="Page Numbers (Bottom of Page)"/>
        <w:docPartUnique/>
      </w:docPartObj>
    </w:sdtPr>
    <w:sdtContent>
      <w:p w14:paraId="2C2054A0" w14:textId="1B3C9395" w:rsidR="004C15BA" w:rsidRPr="004C15BA" w:rsidRDefault="004C15BA">
        <w:pPr>
          <w:pStyle w:val="Stopka"/>
          <w:jc w:val="center"/>
          <w:rPr>
            <w:rFonts w:ascii="Times New Roman" w:hAnsi="Times New Roman" w:cs="Times New Roman"/>
          </w:rPr>
        </w:pPr>
        <w:r w:rsidRPr="004C15BA">
          <w:rPr>
            <w:rFonts w:ascii="Times New Roman" w:hAnsi="Times New Roman" w:cs="Times New Roman"/>
          </w:rPr>
          <w:fldChar w:fldCharType="begin"/>
        </w:r>
        <w:r w:rsidRPr="004C15BA">
          <w:rPr>
            <w:rFonts w:ascii="Times New Roman" w:hAnsi="Times New Roman" w:cs="Times New Roman"/>
          </w:rPr>
          <w:instrText>PAGE   \* MERGEFORMAT</w:instrText>
        </w:r>
        <w:r w:rsidRPr="004C15BA">
          <w:rPr>
            <w:rFonts w:ascii="Times New Roman" w:hAnsi="Times New Roman" w:cs="Times New Roman"/>
          </w:rPr>
          <w:fldChar w:fldCharType="separate"/>
        </w:r>
        <w:r w:rsidRPr="004C15BA">
          <w:rPr>
            <w:rFonts w:ascii="Times New Roman" w:hAnsi="Times New Roman" w:cs="Times New Roman"/>
          </w:rPr>
          <w:t>2</w:t>
        </w:r>
        <w:r w:rsidRPr="004C15BA">
          <w:rPr>
            <w:rFonts w:ascii="Times New Roman" w:hAnsi="Times New Roman" w:cs="Times New Roman"/>
          </w:rPr>
          <w:fldChar w:fldCharType="end"/>
        </w:r>
      </w:p>
    </w:sdtContent>
  </w:sdt>
  <w:p w14:paraId="4A3EDECF" w14:textId="3CECDBB6" w:rsidR="001B1B15" w:rsidRPr="004C15BA" w:rsidRDefault="004C15BA">
    <w:pPr>
      <w:pStyle w:val="Stopka"/>
      <w:rPr>
        <w:rFonts w:ascii="Times New Roman" w:hAnsi="Times New Roman" w:cs="Times New Roman"/>
      </w:rPr>
    </w:pPr>
    <w:r w:rsidRPr="004C15BA">
      <w:rPr>
        <w:rFonts w:ascii="Times New Roman" w:hAnsi="Times New Roman" w:cs="Times New Roman"/>
      </w:rPr>
      <w:t>Umowa nr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0CCA" w14:textId="77777777" w:rsidR="00EA62F1" w:rsidRDefault="00EA62F1">
      <w:pPr>
        <w:spacing w:after="0" w:line="240" w:lineRule="auto"/>
      </w:pPr>
      <w:r>
        <w:separator/>
      </w:r>
    </w:p>
  </w:footnote>
  <w:footnote w:type="continuationSeparator" w:id="0">
    <w:p w14:paraId="157A2208" w14:textId="77777777" w:rsidR="00EA62F1" w:rsidRDefault="00E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C6FC" w14:textId="6AE4FC41" w:rsidR="00DB67B5" w:rsidRDefault="00DB67B5">
    <w:pPr>
      <w:pStyle w:val="Nagwek"/>
    </w:pPr>
    <w:r>
      <w:rPr>
        <w:noProof/>
      </w:rPr>
      <w:drawing>
        <wp:inline distT="0" distB="0" distL="0" distR="0" wp14:anchorId="28E6E9C6" wp14:editId="0B44D67C">
          <wp:extent cx="5761355" cy="154241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4F3"/>
    <w:multiLevelType w:val="multilevel"/>
    <w:tmpl w:val="20DE2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D01152"/>
    <w:multiLevelType w:val="hybridMultilevel"/>
    <w:tmpl w:val="AAAACA0C"/>
    <w:lvl w:ilvl="0" w:tplc="6B4CBE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 w:val="0"/>
        <w:i w:val="0"/>
      </w:rPr>
    </w:lvl>
    <w:lvl w:ilvl="1" w:tplc="CAD858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C5E6A"/>
    <w:multiLevelType w:val="hybridMultilevel"/>
    <w:tmpl w:val="B25E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424B4"/>
    <w:multiLevelType w:val="hybridMultilevel"/>
    <w:tmpl w:val="8C949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3308"/>
    <w:multiLevelType w:val="multilevel"/>
    <w:tmpl w:val="D764A2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94C2D5C"/>
    <w:multiLevelType w:val="multilevel"/>
    <w:tmpl w:val="D49AD6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12555E"/>
    <w:multiLevelType w:val="multilevel"/>
    <w:tmpl w:val="94F62A12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215C7923"/>
    <w:multiLevelType w:val="hybridMultilevel"/>
    <w:tmpl w:val="0596B6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51DF"/>
    <w:multiLevelType w:val="multilevel"/>
    <w:tmpl w:val="DCA8AB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5" w15:restartNumberingAfterBreak="0">
    <w:nsid w:val="25B1278E"/>
    <w:multiLevelType w:val="multilevel"/>
    <w:tmpl w:val="55C4C0A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72A362E"/>
    <w:multiLevelType w:val="hybridMultilevel"/>
    <w:tmpl w:val="930A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756D7"/>
    <w:multiLevelType w:val="multilevel"/>
    <w:tmpl w:val="9CC0D8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4A344F"/>
    <w:multiLevelType w:val="multilevel"/>
    <w:tmpl w:val="E65A9B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9E6348"/>
    <w:multiLevelType w:val="multilevel"/>
    <w:tmpl w:val="3E8032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21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44866A8"/>
    <w:multiLevelType w:val="multilevel"/>
    <w:tmpl w:val="08505F2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97B13"/>
    <w:multiLevelType w:val="hybridMultilevel"/>
    <w:tmpl w:val="D6B0D7F2"/>
    <w:lvl w:ilvl="0" w:tplc="D82A3E38">
      <w:start w:val="1"/>
      <w:numFmt w:val="decimal"/>
      <w:lvlText w:val="%1."/>
      <w:lvlJc w:val="left"/>
      <w:pPr>
        <w:ind w:left="360" w:hanging="360"/>
      </w:pPr>
    </w:lvl>
    <w:lvl w:ilvl="1" w:tplc="77767E8C">
      <w:start w:val="1"/>
      <w:numFmt w:val="lowerLetter"/>
      <w:lvlText w:val="%2."/>
      <w:lvlJc w:val="left"/>
      <w:pPr>
        <w:ind w:left="1080" w:hanging="360"/>
      </w:pPr>
    </w:lvl>
    <w:lvl w:ilvl="2" w:tplc="5E7AF1E4">
      <w:start w:val="1"/>
      <w:numFmt w:val="lowerRoman"/>
      <w:lvlText w:val="%3."/>
      <w:lvlJc w:val="right"/>
      <w:pPr>
        <w:ind w:left="1800" w:hanging="180"/>
      </w:pPr>
    </w:lvl>
    <w:lvl w:ilvl="3" w:tplc="489E568A">
      <w:start w:val="1"/>
      <w:numFmt w:val="decimal"/>
      <w:lvlText w:val="%4."/>
      <w:lvlJc w:val="left"/>
      <w:pPr>
        <w:ind w:left="2520" w:hanging="360"/>
      </w:pPr>
    </w:lvl>
    <w:lvl w:ilvl="4" w:tplc="746E0278">
      <w:start w:val="1"/>
      <w:numFmt w:val="lowerLetter"/>
      <w:lvlText w:val="%5."/>
      <w:lvlJc w:val="left"/>
      <w:pPr>
        <w:ind w:left="3240" w:hanging="360"/>
      </w:pPr>
    </w:lvl>
    <w:lvl w:ilvl="5" w:tplc="EEEC8EC4">
      <w:start w:val="1"/>
      <w:numFmt w:val="lowerRoman"/>
      <w:lvlText w:val="%6."/>
      <w:lvlJc w:val="right"/>
      <w:pPr>
        <w:ind w:left="3960" w:hanging="180"/>
      </w:pPr>
    </w:lvl>
    <w:lvl w:ilvl="6" w:tplc="8466DA3A">
      <w:start w:val="1"/>
      <w:numFmt w:val="decimal"/>
      <w:lvlText w:val="%7."/>
      <w:lvlJc w:val="left"/>
      <w:pPr>
        <w:ind w:left="4680" w:hanging="360"/>
      </w:pPr>
    </w:lvl>
    <w:lvl w:ilvl="7" w:tplc="A2C4AF76">
      <w:start w:val="1"/>
      <w:numFmt w:val="lowerLetter"/>
      <w:lvlText w:val="%8."/>
      <w:lvlJc w:val="left"/>
      <w:pPr>
        <w:ind w:left="5400" w:hanging="360"/>
      </w:pPr>
    </w:lvl>
    <w:lvl w:ilvl="8" w:tplc="E676D324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BC3C13"/>
    <w:multiLevelType w:val="hybridMultilevel"/>
    <w:tmpl w:val="BB10F930"/>
    <w:lvl w:ilvl="0" w:tplc="D3F03F7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D1560"/>
    <w:multiLevelType w:val="multilevel"/>
    <w:tmpl w:val="82FC8E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1F1180"/>
    <w:multiLevelType w:val="multilevel"/>
    <w:tmpl w:val="AE5C71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126188B"/>
    <w:multiLevelType w:val="hybridMultilevel"/>
    <w:tmpl w:val="79C2AB6E"/>
    <w:lvl w:ilvl="0" w:tplc="65B0A40A">
      <w:start w:val="3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06C5C"/>
    <w:multiLevelType w:val="hybridMultilevel"/>
    <w:tmpl w:val="A036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5638F"/>
    <w:multiLevelType w:val="hybridMultilevel"/>
    <w:tmpl w:val="6BCA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21C4C"/>
    <w:multiLevelType w:val="multilevel"/>
    <w:tmpl w:val="6ED4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8105D"/>
    <w:multiLevelType w:val="multilevel"/>
    <w:tmpl w:val="075A50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34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57373"/>
    <w:multiLevelType w:val="multilevel"/>
    <w:tmpl w:val="C5F873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11D0B5B"/>
    <w:multiLevelType w:val="multilevel"/>
    <w:tmpl w:val="C7245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B139C4"/>
    <w:multiLevelType w:val="multilevel"/>
    <w:tmpl w:val="18862E5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ascii="Times New Roman" w:hAnsi="Times New Roman"/>
        <w:b w:val="0"/>
        <w:bCs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F51666"/>
    <w:multiLevelType w:val="multilevel"/>
    <w:tmpl w:val="691488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B666D"/>
    <w:multiLevelType w:val="hybridMultilevel"/>
    <w:tmpl w:val="5AF25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65403"/>
    <w:multiLevelType w:val="multilevel"/>
    <w:tmpl w:val="8A50A14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63845A9"/>
    <w:multiLevelType w:val="multilevel"/>
    <w:tmpl w:val="7AF20C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C76E8"/>
    <w:multiLevelType w:val="multilevel"/>
    <w:tmpl w:val="C416121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15761F"/>
    <w:multiLevelType w:val="hybridMultilevel"/>
    <w:tmpl w:val="BD38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F66CC"/>
    <w:multiLevelType w:val="multilevel"/>
    <w:tmpl w:val="3F3651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07169657">
    <w:abstractNumId w:val="19"/>
  </w:num>
  <w:num w:numId="2" w16cid:durableId="1288127274">
    <w:abstractNumId w:val="26"/>
  </w:num>
  <w:num w:numId="3" w16cid:durableId="1401489651">
    <w:abstractNumId w:val="32"/>
  </w:num>
  <w:num w:numId="4" w16cid:durableId="1158110350">
    <w:abstractNumId w:val="18"/>
  </w:num>
  <w:num w:numId="5" w16cid:durableId="1578979067">
    <w:abstractNumId w:val="44"/>
  </w:num>
  <w:num w:numId="6" w16cid:durableId="1190410467">
    <w:abstractNumId w:val="8"/>
  </w:num>
  <w:num w:numId="7" w16cid:durableId="701512191">
    <w:abstractNumId w:val="45"/>
  </w:num>
  <w:num w:numId="8" w16cid:durableId="1340041411">
    <w:abstractNumId w:val="46"/>
  </w:num>
  <w:num w:numId="9" w16cid:durableId="1403021854">
    <w:abstractNumId w:val="10"/>
  </w:num>
  <w:num w:numId="10" w16cid:durableId="1449741467">
    <w:abstractNumId w:val="6"/>
  </w:num>
  <w:num w:numId="11" w16cid:durableId="2013332032">
    <w:abstractNumId w:val="20"/>
  </w:num>
  <w:num w:numId="12" w16cid:durableId="1703553201">
    <w:abstractNumId w:val="14"/>
  </w:num>
  <w:num w:numId="13" w16cid:durableId="734814407">
    <w:abstractNumId w:val="33"/>
  </w:num>
  <w:num w:numId="14" w16cid:durableId="678895129">
    <w:abstractNumId w:val="48"/>
  </w:num>
  <w:num w:numId="15" w16cid:durableId="1448351749">
    <w:abstractNumId w:val="28"/>
  </w:num>
  <w:num w:numId="16" w16cid:durableId="1473209788">
    <w:abstractNumId w:val="39"/>
  </w:num>
  <w:num w:numId="17" w16cid:durableId="1057360680">
    <w:abstractNumId w:val="37"/>
  </w:num>
  <w:num w:numId="18" w16cid:durableId="852261454">
    <w:abstractNumId w:val="22"/>
  </w:num>
  <w:num w:numId="19" w16cid:durableId="801002884">
    <w:abstractNumId w:val="36"/>
  </w:num>
  <w:num w:numId="20" w16cid:durableId="381709642">
    <w:abstractNumId w:val="42"/>
  </w:num>
  <w:num w:numId="21" w16cid:durableId="1525241031">
    <w:abstractNumId w:val="9"/>
  </w:num>
  <w:num w:numId="22" w16cid:durableId="862668343">
    <w:abstractNumId w:val="15"/>
  </w:num>
  <w:num w:numId="23" w16cid:durableId="1895190687">
    <w:abstractNumId w:val="0"/>
  </w:num>
  <w:num w:numId="24" w16cid:durableId="197421253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851581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8066736">
    <w:abstractNumId w:val="1"/>
  </w:num>
  <w:num w:numId="27" w16cid:durableId="101152929">
    <w:abstractNumId w:val="47"/>
  </w:num>
  <w:num w:numId="28" w16cid:durableId="2076664258">
    <w:abstractNumId w:val="7"/>
  </w:num>
  <w:num w:numId="29" w16cid:durableId="627665672">
    <w:abstractNumId w:val="31"/>
  </w:num>
  <w:num w:numId="30" w16cid:durableId="2086604330">
    <w:abstractNumId w:val="17"/>
  </w:num>
  <w:num w:numId="31" w16cid:durableId="1769696856">
    <w:abstractNumId w:val="3"/>
  </w:num>
  <w:num w:numId="32" w16cid:durableId="1010765576">
    <w:abstractNumId w:val="5"/>
  </w:num>
  <w:num w:numId="33" w16cid:durableId="131797257">
    <w:abstractNumId w:val="30"/>
  </w:num>
  <w:num w:numId="34" w16cid:durableId="197553150">
    <w:abstractNumId w:val="43"/>
  </w:num>
  <w:num w:numId="35" w16cid:durableId="1826050780">
    <w:abstractNumId w:val="16"/>
  </w:num>
  <w:num w:numId="36" w16cid:durableId="149375012">
    <w:abstractNumId w:val="41"/>
  </w:num>
  <w:num w:numId="37" w16cid:durableId="857502851">
    <w:abstractNumId w:val="34"/>
  </w:num>
  <w:num w:numId="38" w16cid:durableId="1776947099">
    <w:abstractNumId w:val="12"/>
  </w:num>
  <w:num w:numId="39" w16cid:durableId="1691028205">
    <w:abstractNumId w:val="13"/>
  </w:num>
  <w:num w:numId="40" w16cid:durableId="626350895">
    <w:abstractNumId w:val="40"/>
  </w:num>
  <w:num w:numId="41" w16cid:durableId="1659306850">
    <w:abstractNumId w:val="27"/>
  </w:num>
  <w:num w:numId="42" w16cid:durableId="1395734685">
    <w:abstractNumId w:val="23"/>
  </w:num>
  <w:num w:numId="43" w16cid:durableId="1424642665">
    <w:abstractNumId w:val="2"/>
  </w:num>
  <w:num w:numId="44" w16cid:durableId="1525941685">
    <w:abstractNumId w:val="24"/>
  </w:num>
  <w:num w:numId="45" w16cid:durableId="1613584406">
    <w:abstractNumId w:val="38"/>
  </w:num>
  <w:num w:numId="46" w16cid:durableId="624234048">
    <w:abstractNumId w:val="35"/>
  </w:num>
  <w:num w:numId="47" w16cid:durableId="700126448">
    <w:abstractNumId w:val="4"/>
  </w:num>
  <w:num w:numId="48" w16cid:durableId="1998730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93019450">
    <w:abstractNumId w:val="11"/>
  </w:num>
  <w:num w:numId="50" w16cid:durableId="19177880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15"/>
    <w:rsid w:val="00007677"/>
    <w:rsid w:val="000107F2"/>
    <w:rsid w:val="0002004C"/>
    <w:rsid w:val="0004637A"/>
    <w:rsid w:val="0008001E"/>
    <w:rsid w:val="000872C1"/>
    <w:rsid w:val="00093654"/>
    <w:rsid w:val="000B6995"/>
    <w:rsid w:val="000C31BA"/>
    <w:rsid w:val="000E1CF1"/>
    <w:rsid w:val="000E4636"/>
    <w:rsid w:val="000F4F56"/>
    <w:rsid w:val="00105D15"/>
    <w:rsid w:val="001201D5"/>
    <w:rsid w:val="00172686"/>
    <w:rsid w:val="00184BA2"/>
    <w:rsid w:val="001936F1"/>
    <w:rsid w:val="00197436"/>
    <w:rsid w:val="001A07AB"/>
    <w:rsid w:val="001B1B15"/>
    <w:rsid w:val="001B5BE7"/>
    <w:rsid w:val="001D5F68"/>
    <w:rsid w:val="001F40D3"/>
    <w:rsid w:val="001F5261"/>
    <w:rsid w:val="002034C9"/>
    <w:rsid w:val="00203B57"/>
    <w:rsid w:val="00244399"/>
    <w:rsid w:val="002679C4"/>
    <w:rsid w:val="00273DA5"/>
    <w:rsid w:val="00291A9A"/>
    <w:rsid w:val="002A1E96"/>
    <w:rsid w:val="002B5F52"/>
    <w:rsid w:val="002E1F3F"/>
    <w:rsid w:val="00316292"/>
    <w:rsid w:val="0033653C"/>
    <w:rsid w:val="00377774"/>
    <w:rsid w:val="003A44F0"/>
    <w:rsid w:val="003B6EEF"/>
    <w:rsid w:val="003C23EA"/>
    <w:rsid w:val="003E4746"/>
    <w:rsid w:val="003E487A"/>
    <w:rsid w:val="003E50CE"/>
    <w:rsid w:val="004071C2"/>
    <w:rsid w:val="00432DA2"/>
    <w:rsid w:val="0044181A"/>
    <w:rsid w:val="0045450C"/>
    <w:rsid w:val="00456410"/>
    <w:rsid w:val="00496061"/>
    <w:rsid w:val="00496F92"/>
    <w:rsid w:val="004C15BA"/>
    <w:rsid w:val="004C6821"/>
    <w:rsid w:val="004C7D76"/>
    <w:rsid w:val="004D4F65"/>
    <w:rsid w:val="004F64F6"/>
    <w:rsid w:val="00507258"/>
    <w:rsid w:val="00515B00"/>
    <w:rsid w:val="005258DA"/>
    <w:rsid w:val="00527FE9"/>
    <w:rsid w:val="005421B4"/>
    <w:rsid w:val="00554356"/>
    <w:rsid w:val="005608C0"/>
    <w:rsid w:val="00562F42"/>
    <w:rsid w:val="00565BD0"/>
    <w:rsid w:val="00565EBF"/>
    <w:rsid w:val="00575509"/>
    <w:rsid w:val="0059244B"/>
    <w:rsid w:val="005938CC"/>
    <w:rsid w:val="005A4FE5"/>
    <w:rsid w:val="005D1613"/>
    <w:rsid w:val="005D3A71"/>
    <w:rsid w:val="005F304B"/>
    <w:rsid w:val="005F7656"/>
    <w:rsid w:val="00601EA2"/>
    <w:rsid w:val="00610251"/>
    <w:rsid w:val="006254F7"/>
    <w:rsid w:val="00673943"/>
    <w:rsid w:val="00680E83"/>
    <w:rsid w:val="00690CC5"/>
    <w:rsid w:val="006B02AC"/>
    <w:rsid w:val="006C5263"/>
    <w:rsid w:val="006F0A35"/>
    <w:rsid w:val="007022D6"/>
    <w:rsid w:val="007058EA"/>
    <w:rsid w:val="00736345"/>
    <w:rsid w:val="00744A75"/>
    <w:rsid w:val="007600AB"/>
    <w:rsid w:val="0076711F"/>
    <w:rsid w:val="00781AEF"/>
    <w:rsid w:val="007851EE"/>
    <w:rsid w:val="00796D60"/>
    <w:rsid w:val="007B3A07"/>
    <w:rsid w:val="007C1457"/>
    <w:rsid w:val="007D0AFB"/>
    <w:rsid w:val="007D44C3"/>
    <w:rsid w:val="007E55B9"/>
    <w:rsid w:val="007F4140"/>
    <w:rsid w:val="00814203"/>
    <w:rsid w:val="008332C7"/>
    <w:rsid w:val="00842CFC"/>
    <w:rsid w:val="00852E66"/>
    <w:rsid w:val="0088447B"/>
    <w:rsid w:val="0089589B"/>
    <w:rsid w:val="008C2EC0"/>
    <w:rsid w:val="008D0283"/>
    <w:rsid w:val="008F68FE"/>
    <w:rsid w:val="00906635"/>
    <w:rsid w:val="009074C2"/>
    <w:rsid w:val="009260FF"/>
    <w:rsid w:val="00933FBC"/>
    <w:rsid w:val="00963A52"/>
    <w:rsid w:val="00975A58"/>
    <w:rsid w:val="00981FAB"/>
    <w:rsid w:val="00984F52"/>
    <w:rsid w:val="0099185C"/>
    <w:rsid w:val="00992BD2"/>
    <w:rsid w:val="009A401C"/>
    <w:rsid w:val="009E0B45"/>
    <w:rsid w:val="00A11208"/>
    <w:rsid w:val="00A26AF2"/>
    <w:rsid w:val="00A62B5F"/>
    <w:rsid w:val="00A668A3"/>
    <w:rsid w:val="00A90103"/>
    <w:rsid w:val="00AA7454"/>
    <w:rsid w:val="00AB0DB6"/>
    <w:rsid w:val="00AC1093"/>
    <w:rsid w:val="00AE10CF"/>
    <w:rsid w:val="00AF6AAC"/>
    <w:rsid w:val="00B05C0C"/>
    <w:rsid w:val="00B2039F"/>
    <w:rsid w:val="00B34745"/>
    <w:rsid w:val="00B37BBF"/>
    <w:rsid w:val="00B407C7"/>
    <w:rsid w:val="00B537EC"/>
    <w:rsid w:val="00B552F4"/>
    <w:rsid w:val="00B64D28"/>
    <w:rsid w:val="00B93F21"/>
    <w:rsid w:val="00BA2673"/>
    <w:rsid w:val="00C162B9"/>
    <w:rsid w:val="00C31517"/>
    <w:rsid w:val="00C32A34"/>
    <w:rsid w:val="00C504C3"/>
    <w:rsid w:val="00C655CC"/>
    <w:rsid w:val="00C65758"/>
    <w:rsid w:val="00C964C6"/>
    <w:rsid w:val="00CA432B"/>
    <w:rsid w:val="00CC7C93"/>
    <w:rsid w:val="00CD0150"/>
    <w:rsid w:val="00CD0DCB"/>
    <w:rsid w:val="00D06E3B"/>
    <w:rsid w:val="00D77C37"/>
    <w:rsid w:val="00D83DA4"/>
    <w:rsid w:val="00DA2AB8"/>
    <w:rsid w:val="00DA528C"/>
    <w:rsid w:val="00DA6844"/>
    <w:rsid w:val="00DB40EF"/>
    <w:rsid w:val="00DB67B5"/>
    <w:rsid w:val="00DC4A6D"/>
    <w:rsid w:val="00E34CD8"/>
    <w:rsid w:val="00E5602F"/>
    <w:rsid w:val="00E62C1F"/>
    <w:rsid w:val="00E6382D"/>
    <w:rsid w:val="00E8339A"/>
    <w:rsid w:val="00E94258"/>
    <w:rsid w:val="00EA62F1"/>
    <w:rsid w:val="00EA67A0"/>
    <w:rsid w:val="00EE0548"/>
    <w:rsid w:val="00F27339"/>
    <w:rsid w:val="00F348FE"/>
    <w:rsid w:val="00F6596C"/>
    <w:rsid w:val="00F72452"/>
    <w:rsid w:val="00F8175C"/>
    <w:rsid w:val="00F90C42"/>
    <w:rsid w:val="00F90E2E"/>
    <w:rsid w:val="00FB083E"/>
    <w:rsid w:val="00FB1209"/>
    <w:rsid w:val="00FB6843"/>
    <w:rsid w:val="00FE24F5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AC52B"/>
  <w15:docId w15:val="{C6027E0C-1C18-4C37-9BE0-25620387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14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rFonts w:cs="Times New Roman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Pr>
      <w:b w:val="0"/>
      <w:i w:val="0"/>
      <w:sz w:val="22"/>
    </w:rPr>
  </w:style>
  <w:style w:type="character" w:customStyle="1" w:styleId="ListLabel11">
    <w:name w:val="ListLabel 11"/>
    <w:qFormat/>
    <w:rPr>
      <w:b w:val="0"/>
      <w:i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2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Pr>
      <w:b w:val="0"/>
      <w:i w:val="0"/>
      <w:sz w:val="22"/>
    </w:rPr>
  </w:style>
  <w:style w:type="character" w:customStyle="1" w:styleId="ListLabel17">
    <w:name w:val="ListLabel 17"/>
    <w:qFormat/>
    <w:rPr>
      <w:b w:val="0"/>
      <w:i w:val="0"/>
      <w:sz w:val="22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Pr>
      <w:b w:val="0"/>
      <w:i w:val="0"/>
      <w:sz w:val="22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b w:val="0"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b w:val="0"/>
      <w:i w:val="0"/>
      <w:sz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b w:val="0"/>
      <w:i w:val="0"/>
      <w:sz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4"/>
      <w:szCs w:val="22"/>
    </w:rPr>
  </w:style>
  <w:style w:type="character" w:customStyle="1" w:styleId="ListLabel32">
    <w:name w:val="ListLabel 32"/>
    <w:qFormat/>
    <w:rPr>
      <w:b/>
      <w:bCs/>
      <w:sz w:val="24"/>
    </w:rPr>
  </w:style>
  <w:style w:type="character" w:customStyle="1" w:styleId="ListLabel33">
    <w:name w:val="ListLabel 33"/>
    <w:qFormat/>
    <w:rPr>
      <w:rFonts w:eastAsia="Times New Roman" w:cs="Times New Roman"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Pr>
      <w:b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Pr>
      <w:b w:val="0"/>
      <w:i w:val="0"/>
      <w:sz w:val="22"/>
    </w:rPr>
  </w:style>
  <w:style w:type="character" w:customStyle="1" w:styleId="ListLabel38">
    <w:name w:val="ListLabel 38"/>
    <w:qFormat/>
    <w:rPr>
      <w:b w:val="0"/>
      <w:i w:val="0"/>
      <w:sz w:val="22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Pr>
      <w:b w:val="0"/>
      <w:i w:val="0"/>
      <w:sz w:val="22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b w:val="0"/>
      <w:i w:val="0"/>
      <w:sz w:val="22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Pr>
      <w:b w:val="0"/>
      <w:i w:val="0"/>
      <w:sz w:val="22"/>
    </w:rPr>
  </w:style>
  <w:style w:type="character" w:customStyle="1" w:styleId="ListLabel50">
    <w:name w:val="ListLabel 50"/>
    <w:qFormat/>
    <w:rPr>
      <w:b w:val="0"/>
      <w:i w:val="0"/>
      <w:sz w:val="22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b w:val="0"/>
      <w:i w:val="0"/>
      <w:sz w:val="22"/>
    </w:rPr>
  </w:style>
  <w:style w:type="character" w:customStyle="1" w:styleId="ListLabel54">
    <w:name w:val="ListLabel 54"/>
    <w:qFormat/>
    <w:rPr>
      <w:b w:val="0"/>
      <w:i w:val="0"/>
      <w:sz w:val="22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b w:val="0"/>
      <w:i w:val="0"/>
      <w:sz w:val="22"/>
    </w:rPr>
  </w:style>
  <w:style w:type="character" w:customStyle="1" w:styleId="ListLabel57">
    <w:name w:val="ListLabel 57"/>
    <w:qFormat/>
    <w:rPr>
      <w:b w:val="0"/>
      <w:i w:val="0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Pr>
      <w:b w:val="0"/>
      <w:i w:val="0"/>
      <w:sz w:val="22"/>
    </w:rPr>
  </w:style>
  <w:style w:type="character" w:customStyle="1" w:styleId="ListLabel61">
    <w:name w:val="ListLabel 61"/>
    <w:qFormat/>
    <w:rPr>
      <w:b w:val="0"/>
      <w:i w:val="0"/>
      <w:sz w:val="22"/>
    </w:rPr>
  </w:style>
  <w:style w:type="character" w:customStyle="1" w:styleId="ListLabel62">
    <w:name w:val="ListLabel 62"/>
    <w:qFormat/>
    <w:rPr>
      <w:sz w:val="24"/>
      <w:szCs w:val="22"/>
    </w:rPr>
  </w:style>
  <w:style w:type="character" w:customStyle="1" w:styleId="ListLabel63">
    <w:name w:val="ListLabel 63"/>
    <w:qFormat/>
    <w:rPr>
      <w:b/>
      <w:bCs/>
      <w:sz w:val="24"/>
    </w:rPr>
  </w:style>
  <w:style w:type="character" w:customStyle="1" w:styleId="ListLabel64">
    <w:name w:val="ListLabel 64"/>
    <w:qFormat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162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8">
    <w:name w:val="Font Style68"/>
    <w:uiPriority w:val="99"/>
    <w:rsid w:val="0031629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D1E2-B702-42EB-97B3-EFB27085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03</Words>
  <Characters>1321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Wielęgowska-Niepostyn Alicja</cp:lastModifiedBy>
  <cp:revision>24</cp:revision>
  <cp:lastPrinted>2021-12-07T12:59:00Z</cp:lastPrinted>
  <dcterms:created xsi:type="dcterms:W3CDTF">2022-03-22T11:43:00Z</dcterms:created>
  <dcterms:modified xsi:type="dcterms:W3CDTF">2022-10-08T1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